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3B4A" w14:textId="02D30A30" w:rsidR="007479F9" w:rsidRPr="008212DC" w:rsidRDefault="007479F9" w:rsidP="00707F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E97579">
        <w:rPr>
          <w:rFonts w:hint="eastAsia"/>
          <w:color w:val="auto"/>
          <w:spacing w:val="8"/>
          <w:fitText w:val="9324" w:id="-1297443071"/>
        </w:rPr>
        <w:t>【</w:t>
      </w:r>
      <w:r w:rsidR="00BB6A94" w:rsidRPr="00E97579">
        <w:rPr>
          <w:rFonts w:hint="eastAsia"/>
          <w:color w:val="auto"/>
          <w:spacing w:val="8"/>
          <w:fitText w:val="9324" w:id="-1297443071"/>
        </w:rPr>
        <w:t>別紙様式</w:t>
      </w:r>
      <w:r w:rsidR="00707FF9" w:rsidRPr="00E97579">
        <w:rPr>
          <w:rFonts w:hint="eastAsia"/>
          <w:color w:val="auto"/>
          <w:spacing w:val="8"/>
          <w:fitText w:val="9324" w:id="-1297443071"/>
        </w:rPr>
        <w:t>（</w:t>
      </w:r>
      <w:r w:rsidRPr="00E97579">
        <w:rPr>
          <w:rFonts w:hint="eastAsia"/>
          <w:color w:val="auto"/>
          <w:spacing w:val="8"/>
          <w:fitText w:val="9324" w:id="-1297443071"/>
        </w:rPr>
        <w:t>委任状記載例</w:t>
      </w:r>
      <w:r w:rsidRPr="00E97579">
        <w:rPr>
          <w:color w:val="auto"/>
          <w:spacing w:val="8"/>
          <w:fitText w:val="9324" w:id="-1297443071"/>
        </w:rPr>
        <w:t>(1)</w:t>
      </w:r>
      <w:r w:rsidR="00707FF9" w:rsidRPr="00E97579">
        <w:rPr>
          <w:rFonts w:hint="eastAsia"/>
          <w:color w:val="auto"/>
          <w:spacing w:val="8"/>
          <w:fitText w:val="9324" w:id="-1297443071"/>
        </w:rPr>
        <w:t xml:space="preserve">　</w:t>
      </w:r>
      <w:r w:rsidRPr="00E97579">
        <w:rPr>
          <w:rFonts w:hint="eastAsia"/>
          <w:color w:val="auto"/>
          <w:spacing w:val="8"/>
          <w:fitText w:val="9324" w:id="-1297443071"/>
        </w:rPr>
        <w:t>社員等が入札のつど競争加入者の代理人となる場合</w:t>
      </w:r>
      <w:r w:rsidR="00707FF9" w:rsidRPr="00E97579">
        <w:rPr>
          <w:rFonts w:hint="eastAsia"/>
          <w:color w:val="auto"/>
          <w:spacing w:val="8"/>
          <w:fitText w:val="9324" w:id="-1297443071"/>
        </w:rPr>
        <w:t>）</w:t>
      </w:r>
      <w:r w:rsidRPr="00E97579">
        <w:rPr>
          <w:rFonts w:hint="eastAsia"/>
          <w:color w:val="auto"/>
          <w:spacing w:val="9"/>
          <w:fitText w:val="9324" w:id="-1297443071"/>
        </w:rPr>
        <w:t>】</w:t>
      </w:r>
    </w:p>
    <w:p w14:paraId="01028C29" w14:textId="77777777" w:rsidR="007479F9" w:rsidRPr="008212DC" w:rsidRDefault="007479F9" w:rsidP="007479F9">
      <w:pPr>
        <w:adjustRightInd/>
        <w:spacing w:line="294" w:lineRule="exact"/>
        <w:rPr>
          <w:color w:val="auto"/>
        </w:rPr>
      </w:pPr>
    </w:p>
    <w:p w14:paraId="59C7A130" w14:textId="77777777" w:rsidR="00C948A1" w:rsidRPr="008212DC" w:rsidRDefault="00C948A1" w:rsidP="007479F9">
      <w:pPr>
        <w:adjustRightInd/>
        <w:spacing w:line="294" w:lineRule="exact"/>
        <w:rPr>
          <w:color w:val="auto"/>
        </w:rPr>
      </w:pPr>
    </w:p>
    <w:p w14:paraId="5A7F934A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</w:t>
      </w:r>
      <w:r w:rsidRPr="008212DC">
        <w:rPr>
          <w:rFonts w:hint="eastAsia"/>
          <w:color w:val="auto"/>
          <w:spacing w:val="16"/>
          <w:w w:val="200"/>
        </w:rPr>
        <w:t>委　　任　　状</w:t>
      </w:r>
    </w:p>
    <w:p w14:paraId="6B4275EA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FB291C2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08EB424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                </w:t>
      </w:r>
      <w:r w:rsidRPr="008212DC">
        <w:rPr>
          <w:rFonts w:hint="eastAsia"/>
          <w:color w:val="auto"/>
        </w:rPr>
        <w:t>令和　　年　　月　　日</w:t>
      </w:r>
    </w:p>
    <w:p w14:paraId="6DA19BDF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BE5AF32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57F14A9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国立大学法人東海国立大学機構　御中</w:t>
      </w:r>
    </w:p>
    <w:p w14:paraId="57488F34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5AAA8BE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F18353F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</w:t>
      </w:r>
      <w:r w:rsidRPr="008212DC">
        <w:rPr>
          <w:rFonts w:hint="eastAsia"/>
          <w:color w:val="auto"/>
        </w:rPr>
        <w:t>委任者（競争加入者）</w:t>
      </w:r>
    </w:p>
    <w:p w14:paraId="6EBFA2E0" w14:textId="107150CD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住　　　所）</w:t>
      </w:r>
      <w:bookmarkStart w:id="0" w:name="_Hlk119519767"/>
      <w:r w:rsidR="00B55DD3" w:rsidRPr="008212DC">
        <w:rPr>
          <w:rFonts w:hint="eastAsia"/>
          <w:color w:val="auto"/>
        </w:rPr>
        <w:t>○○県○○</w:t>
      </w:r>
      <w:bookmarkEnd w:id="0"/>
      <w:r w:rsidR="00B55DD3" w:rsidRPr="008212DC">
        <w:rPr>
          <w:rFonts w:hint="eastAsia"/>
          <w:color w:val="auto"/>
        </w:rPr>
        <w:t>市○○区○○町</w:t>
      </w:r>
      <w:r w:rsidR="00B55DD3" w:rsidRPr="008212DC">
        <w:rPr>
          <w:color w:val="auto"/>
        </w:rPr>
        <w:t>1-1</w:t>
      </w:r>
    </w:p>
    <w:p w14:paraId="48D86848" w14:textId="2E7AD83C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会　社　名）</w:t>
      </w:r>
      <w:r w:rsidR="00B55DD3" w:rsidRPr="008212DC">
        <w:rPr>
          <w:rFonts w:hint="eastAsia"/>
          <w:color w:val="auto"/>
        </w:rPr>
        <w:t>○○○○株式会社</w:t>
      </w:r>
    </w:p>
    <w:p w14:paraId="31256434" w14:textId="112BD2CF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役職・氏名）</w:t>
      </w:r>
      <w:r w:rsidR="00B55DD3" w:rsidRPr="008212DC">
        <w:rPr>
          <w:rFonts w:hint="eastAsia"/>
          <w:color w:val="auto"/>
        </w:rPr>
        <w:t xml:space="preserve">代表取締役　○○　○○　　</w:t>
      </w:r>
      <w:r w:rsidRPr="008212DC">
        <w:rPr>
          <w:rFonts w:hint="eastAsia"/>
          <w:color w:val="auto"/>
        </w:rPr>
        <w:t>印</w:t>
      </w:r>
    </w:p>
    <w:p w14:paraId="0281F4C3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E979676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873FA7F" w14:textId="22B636B1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私は</w:t>
      </w:r>
      <w:r w:rsidR="006D2280" w:rsidRPr="008212DC">
        <w:rPr>
          <w:rFonts w:hint="eastAsia"/>
          <w:color w:val="auto"/>
        </w:rPr>
        <w:t>、</w:t>
      </w:r>
      <w:r w:rsidR="00B55DD3" w:rsidRPr="008212DC">
        <w:rPr>
          <w:rFonts w:hint="eastAsia"/>
          <w:color w:val="auto"/>
        </w:rPr>
        <w:t>○○　○○</w:t>
      </w:r>
      <w:r w:rsidRPr="008212DC">
        <w:rPr>
          <w:rFonts w:hint="eastAsia"/>
          <w:color w:val="auto"/>
        </w:rPr>
        <w:t>を代理人と定め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下記の一切の権限を委任します。</w:t>
      </w:r>
    </w:p>
    <w:p w14:paraId="045DAB83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8897E1C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DB7B084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 </w:t>
      </w:r>
      <w:r w:rsidRPr="008212DC">
        <w:rPr>
          <w:rFonts w:hint="eastAsia"/>
          <w:color w:val="auto"/>
        </w:rPr>
        <w:t>記</w:t>
      </w:r>
    </w:p>
    <w:p w14:paraId="3AFBA892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37EC32D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11282E5" w14:textId="0083E200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</w:t>
      </w:r>
      <w:r w:rsidR="000807B9">
        <w:rPr>
          <w:rFonts w:hint="eastAsia"/>
          <w:color w:val="auto"/>
        </w:rPr>
        <w:t>令和６年５月２０日</w:t>
      </w:r>
      <w:r w:rsidR="00E46D17" w:rsidRPr="008212DC">
        <w:rPr>
          <w:rFonts w:hint="eastAsia"/>
          <w:color w:val="auto"/>
        </w:rPr>
        <w:t>国立大学法人</w:t>
      </w:r>
      <w:r w:rsidRPr="008212DC">
        <w:rPr>
          <w:rFonts w:hint="eastAsia"/>
          <w:color w:val="auto"/>
        </w:rPr>
        <w:t>東海国立大学機構において行われる</w:t>
      </w:r>
      <w:r w:rsidR="00E46D17" w:rsidRPr="008212DC">
        <w:rPr>
          <w:rFonts w:hint="eastAsia"/>
          <w:color w:val="auto"/>
        </w:rPr>
        <w:t>「</w:t>
      </w:r>
      <w:r w:rsidR="00107D1A">
        <w:rPr>
          <w:rFonts w:hint="eastAsia"/>
          <w:color w:val="auto"/>
        </w:rPr>
        <w:t>名古屋大学（東山）</w:t>
      </w:r>
      <w:r w:rsidR="00D12DDD">
        <w:rPr>
          <w:rFonts w:hint="eastAsia"/>
          <w:color w:val="auto"/>
        </w:rPr>
        <w:t>５号</w:t>
      </w:r>
      <w:r w:rsidR="00C723F2">
        <w:rPr>
          <w:rFonts w:hint="eastAsia"/>
          <w:color w:val="auto"/>
        </w:rPr>
        <w:t>井戸整備業務</w:t>
      </w:r>
      <w:r w:rsidR="00E46D17" w:rsidRPr="008212DC">
        <w:rPr>
          <w:rFonts w:hint="eastAsia"/>
          <w:color w:val="auto"/>
        </w:rPr>
        <w:t>」</w:t>
      </w:r>
      <w:r w:rsidRPr="008212DC">
        <w:rPr>
          <w:rFonts w:hint="eastAsia"/>
          <w:color w:val="auto"/>
        </w:rPr>
        <w:t>の一般競争入札に関する件</w:t>
      </w:r>
    </w:p>
    <w:p w14:paraId="0E34541A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88B12CF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A5D4CDD" w14:textId="0CF92975" w:rsidR="007479F9" w:rsidRPr="008212DC" w:rsidRDefault="007479F9" w:rsidP="00E46D17">
      <w:pPr>
        <w:adjustRightInd/>
        <w:spacing w:line="294" w:lineRule="exact"/>
        <w:jc w:val="center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受任者（代理人）使用印鑑</w:t>
      </w:r>
    </w:p>
    <w:tbl>
      <w:tblPr>
        <w:tblW w:w="0" w:type="auto"/>
        <w:tblInd w:w="3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9"/>
      </w:tblGrid>
      <w:tr w:rsidR="007479F9" w:rsidRPr="008212DC" w14:paraId="35031A65" w14:textId="77777777" w:rsidTr="00F57CDD"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84C8E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55DDC31E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37934671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28023026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76FDE623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0572BFBC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1E323BE2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08300381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</w:tc>
      </w:tr>
    </w:tbl>
    <w:p w14:paraId="5EC122EA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2655F5F" w14:textId="4AE12ED5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Ansi="Times New Roman" w:cs="Times New Roman"/>
          <w:color w:val="auto"/>
          <w:sz w:val="24"/>
          <w:szCs w:val="24"/>
        </w:rPr>
        <w:br w:type="page"/>
      </w:r>
      <w:r w:rsidRPr="00512A28">
        <w:rPr>
          <w:rFonts w:hint="eastAsia"/>
          <w:color w:val="auto"/>
          <w:spacing w:val="8"/>
          <w:fitText w:val="9324" w:id="-1297442816"/>
        </w:rPr>
        <w:lastRenderedPageBreak/>
        <w:t>【</w:t>
      </w:r>
      <w:r w:rsidR="00707FF9" w:rsidRPr="00512A28">
        <w:rPr>
          <w:rFonts w:hint="eastAsia"/>
          <w:color w:val="auto"/>
          <w:spacing w:val="8"/>
          <w:fitText w:val="9324" w:id="-1297442816"/>
        </w:rPr>
        <w:t>別紙様式（</w:t>
      </w:r>
      <w:r w:rsidRPr="00512A28">
        <w:rPr>
          <w:rFonts w:hint="eastAsia"/>
          <w:color w:val="auto"/>
          <w:spacing w:val="8"/>
          <w:fitText w:val="9324" w:id="-1297442816"/>
        </w:rPr>
        <w:t>委任状記載例</w:t>
      </w:r>
      <w:r w:rsidRPr="00512A28">
        <w:rPr>
          <w:color w:val="auto"/>
          <w:spacing w:val="8"/>
          <w:fitText w:val="9324" w:id="-1297442816"/>
        </w:rPr>
        <w:t>(2)</w:t>
      </w:r>
      <w:r w:rsidR="00707FF9" w:rsidRPr="00512A28">
        <w:rPr>
          <w:rFonts w:hint="eastAsia"/>
          <w:color w:val="auto"/>
          <w:spacing w:val="8"/>
          <w:fitText w:val="9324" w:id="-1297442816"/>
        </w:rPr>
        <w:t xml:space="preserve">　</w:t>
      </w:r>
      <w:r w:rsidRPr="00512A28">
        <w:rPr>
          <w:rFonts w:hint="eastAsia"/>
          <w:color w:val="auto"/>
          <w:spacing w:val="8"/>
          <w:fitText w:val="9324" w:id="-1297442816"/>
        </w:rPr>
        <w:t>支店長等が一定期間競争加入者の代理人となる場合</w:t>
      </w:r>
      <w:r w:rsidR="00707FF9" w:rsidRPr="00512A28">
        <w:rPr>
          <w:rFonts w:hint="eastAsia"/>
          <w:color w:val="auto"/>
          <w:spacing w:val="8"/>
          <w:fitText w:val="9324" w:id="-1297442816"/>
        </w:rPr>
        <w:t>）</w:t>
      </w:r>
      <w:r w:rsidRPr="00512A28">
        <w:rPr>
          <w:rFonts w:hint="eastAsia"/>
          <w:color w:val="auto"/>
          <w:spacing w:val="9"/>
          <w:fitText w:val="9324" w:id="-1297442816"/>
        </w:rPr>
        <w:t>】</w:t>
      </w:r>
    </w:p>
    <w:p w14:paraId="76089CB8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3713D8C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A5303B1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</w:t>
      </w:r>
      <w:r w:rsidRPr="008212DC">
        <w:rPr>
          <w:rFonts w:hint="eastAsia"/>
          <w:color w:val="auto"/>
          <w:spacing w:val="16"/>
          <w:w w:val="200"/>
        </w:rPr>
        <w:t>委　　任　　状</w:t>
      </w:r>
    </w:p>
    <w:p w14:paraId="0DC1835B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3D8FCAB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6621851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                </w:t>
      </w:r>
      <w:r w:rsidRPr="008212DC">
        <w:rPr>
          <w:rFonts w:hint="eastAsia"/>
          <w:color w:val="auto"/>
        </w:rPr>
        <w:t>令和　　年　　月　　日</w:t>
      </w:r>
    </w:p>
    <w:p w14:paraId="3C4BC05B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11F303C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48A4B15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国立大学法人東海国立大学機構　御中</w:t>
      </w:r>
    </w:p>
    <w:p w14:paraId="286F43F1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F8E29D3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BE7631D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</w:t>
      </w:r>
      <w:r w:rsidRPr="008212DC">
        <w:rPr>
          <w:rFonts w:hint="eastAsia"/>
          <w:color w:val="auto"/>
        </w:rPr>
        <w:t>委任者（競争加入者）</w:t>
      </w:r>
    </w:p>
    <w:p w14:paraId="16D212C0" w14:textId="0423A978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住　　　所）</w:t>
      </w:r>
      <w:r w:rsidR="00E46D17" w:rsidRPr="008212DC">
        <w:rPr>
          <w:rFonts w:hint="eastAsia"/>
          <w:color w:val="auto"/>
        </w:rPr>
        <w:t>○○県○○市○○区○○町</w:t>
      </w:r>
      <w:r w:rsidR="00E46D17" w:rsidRPr="008212DC">
        <w:rPr>
          <w:color w:val="auto"/>
        </w:rPr>
        <w:t>1-1</w:t>
      </w:r>
    </w:p>
    <w:p w14:paraId="1426009B" w14:textId="604014C8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会　社　名）</w:t>
      </w:r>
      <w:bookmarkStart w:id="1" w:name="_Hlk119520619"/>
      <w:r w:rsidR="00E46D17" w:rsidRPr="008212DC">
        <w:rPr>
          <w:rFonts w:hint="eastAsia"/>
          <w:color w:val="auto"/>
        </w:rPr>
        <w:t>○○○○株式会社</w:t>
      </w:r>
      <w:bookmarkEnd w:id="1"/>
    </w:p>
    <w:p w14:paraId="10F1FE46" w14:textId="334B55E8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役職・氏名）</w:t>
      </w:r>
      <w:r w:rsidR="00E46D17" w:rsidRPr="008212DC">
        <w:rPr>
          <w:rFonts w:hint="eastAsia"/>
          <w:color w:val="auto"/>
        </w:rPr>
        <w:t>代表取締役　○○　○○　　印</w:t>
      </w:r>
    </w:p>
    <w:p w14:paraId="2EB46D3E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ACFA4A3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AEBD522" w14:textId="5FAD684B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私は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下記の者を代理人と定め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貴</w:t>
      </w:r>
      <w:r w:rsidR="00E46D17" w:rsidRPr="008212DC">
        <w:rPr>
          <w:rFonts w:hint="eastAsia"/>
          <w:color w:val="auto"/>
        </w:rPr>
        <w:t>機構</w:t>
      </w:r>
      <w:r w:rsidRPr="008212DC">
        <w:rPr>
          <w:rFonts w:hint="eastAsia"/>
          <w:color w:val="auto"/>
        </w:rPr>
        <w:t>との間における下記の一切の権限を委任しています。</w:t>
      </w:r>
    </w:p>
    <w:p w14:paraId="745C63F9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7743395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 </w:t>
      </w:r>
      <w:r w:rsidRPr="008212DC">
        <w:rPr>
          <w:rFonts w:hint="eastAsia"/>
          <w:color w:val="auto"/>
        </w:rPr>
        <w:t>記</w:t>
      </w:r>
    </w:p>
    <w:p w14:paraId="5FEB92CD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B6B9ABC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受任者（代理人）</w:t>
      </w:r>
    </w:p>
    <w:p w14:paraId="1A1C1D74" w14:textId="76850C9F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</w:t>
      </w:r>
      <w:r w:rsidRPr="008212DC">
        <w:rPr>
          <w:rFonts w:hint="eastAsia"/>
          <w:color w:val="auto"/>
        </w:rPr>
        <w:t>（住　　　所）</w:t>
      </w:r>
      <w:bookmarkStart w:id="2" w:name="_Hlk119520125"/>
      <w:r w:rsidR="00E46D17" w:rsidRPr="008212DC">
        <w:rPr>
          <w:rFonts w:hint="eastAsia"/>
          <w:color w:val="auto"/>
        </w:rPr>
        <w:t>○○県○○市○○区○○町2</w:t>
      </w:r>
      <w:r w:rsidR="00E46D17" w:rsidRPr="008212DC">
        <w:rPr>
          <w:color w:val="auto"/>
        </w:rPr>
        <w:t>-</w:t>
      </w:r>
      <w:r w:rsidR="00E46D17" w:rsidRPr="008212DC">
        <w:rPr>
          <w:rFonts w:hint="eastAsia"/>
          <w:color w:val="auto"/>
        </w:rPr>
        <w:t>2</w:t>
      </w:r>
      <w:bookmarkEnd w:id="2"/>
    </w:p>
    <w:p w14:paraId="43A2A80F" w14:textId="6876EC4F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</w:t>
      </w:r>
      <w:r w:rsidRPr="008212DC">
        <w:rPr>
          <w:rFonts w:hint="eastAsia"/>
          <w:color w:val="auto"/>
        </w:rPr>
        <w:t>（会　社　名）</w:t>
      </w:r>
      <w:r w:rsidR="00E46D17" w:rsidRPr="008212DC">
        <w:rPr>
          <w:rFonts w:hint="eastAsia"/>
          <w:color w:val="auto"/>
        </w:rPr>
        <w:t>○○○○株式会社　○○支店</w:t>
      </w:r>
    </w:p>
    <w:p w14:paraId="521614C6" w14:textId="28DCF559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</w:t>
      </w:r>
      <w:r w:rsidRPr="008212DC">
        <w:rPr>
          <w:rFonts w:hint="eastAsia"/>
          <w:color w:val="auto"/>
        </w:rPr>
        <w:t>（役職・氏名）</w:t>
      </w:r>
      <w:r w:rsidR="00E46D17" w:rsidRPr="008212DC">
        <w:rPr>
          <w:rFonts w:hint="eastAsia"/>
          <w:color w:val="auto"/>
        </w:rPr>
        <w:t>支店長　○○　○○</w:t>
      </w:r>
    </w:p>
    <w:p w14:paraId="3427DB27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80F3E3B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委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>任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>事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 xml:space="preserve">項　　　</w:t>
      </w:r>
      <w:r w:rsidRPr="008212DC">
        <w:rPr>
          <w:color w:val="auto"/>
        </w:rPr>
        <w:t xml:space="preserve">  </w:t>
      </w:r>
      <w:r w:rsidRPr="008212DC">
        <w:rPr>
          <w:rFonts w:hint="eastAsia"/>
          <w:color w:val="auto"/>
        </w:rPr>
        <w:t>１</w:t>
      </w:r>
      <w:r w:rsidRPr="008212DC">
        <w:rPr>
          <w:color w:val="auto"/>
        </w:rPr>
        <w:t>.</w:t>
      </w:r>
      <w:r w:rsidRPr="008212DC">
        <w:rPr>
          <w:rFonts w:hint="eastAsia"/>
          <w:color w:val="auto"/>
        </w:rPr>
        <w:t>入札及び見積りに関する件</w:t>
      </w:r>
    </w:p>
    <w:p w14:paraId="7BD3602E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</w:t>
      </w:r>
      <w:r w:rsidRPr="008212DC">
        <w:rPr>
          <w:rFonts w:hint="eastAsia"/>
          <w:color w:val="auto"/>
        </w:rPr>
        <w:t>２</w:t>
      </w:r>
      <w:r w:rsidRPr="008212DC">
        <w:rPr>
          <w:color w:val="auto"/>
        </w:rPr>
        <w:t>.</w:t>
      </w:r>
      <w:r w:rsidRPr="008212DC">
        <w:rPr>
          <w:rFonts w:hint="eastAsia"/>
          <w:color w:val="auto"/>
        </w:rPr>
        <w:t>契約締結に関する件</w:t>
      </w:r>
    </w:p>
    <w:p w14:paraId="771DC390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</w:t>
      </w:r>
      <w:r w:rsidRPr="008212DC">
        <w:rPr>
          <w:rFonts w:hint="eastAsia"/>
          <w:color w:val="auto"/>
        </w:rPr>
        <w:t>３</w:t>
      </w:r>
      <w:r w:rsidRPr="008212DC">
        <w:rPr>
          <w:color w:val="auto"/>
        </w:rPr>
        <w:t>.</w:t>
      </w:r>
      <w:r w:rsidRPr="008212DC">
        <w:rPr>
          <w:rFonts w:hint="eastAsia"/>
          <w:color w:val="auto"/>
        </w:rPr>
        <w:t>入札保証金及び契約保証金の納付及び還付に関する件</w:t>
      </w:r>
    </w:p>
    <w:p w14:paraId="4BE45915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</w:t>
      </w:r>
      <w:r w:rsidRPr="008212DC">
        <w:rPr>
          <w:rFonts w:hint="eastAsia"/>
          <w:color w:val="auto"/>
        </w:rPr>
        <w:t>４</w:t>
      </w:r>
      <w:r w:rsidRPr="008212DC">
        <w:rPr>
          <w:color w:val="auto"/>
        </w:rPr>
        <w:t>.</w:t>
      </w:r>
      <w:r w:rsidRPr="008212DC">
        <w:rPr>
          <w:rFonts w:hint="eastAsia"/>
          <w:color w:val="auto"/>
        </w:rPr>
        <w:t>請負業務の実施及び取り下げに関する件</w:t>
      </w:r>
    </w:p>
    <w:p w14:paraId="123A5884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</w:t>
      </w:r>
      <w:r w:rsidRPr="008212DC">
        <w:rPr>
          <w:rFonts w:hint="eastAsia"/>
          <w:color w:val="auto"/>
        </w:rPr>
        <w:t>５</w:t>
      </w:r>
      <w:r w:rsidRPr="008212DC">
        <w:rPr>
          <w:color w:val="auto"/>
        </w:rPr>
        <w:t>.</w:t>
      </w:r>
      <w:r w:rsidRPr="008212DC">
        <w:rPr>
          <w:rFonts w:hint="eastAsia"/>
          <w:color w:val="auto"/>
        </w:rPr>
        <w:t>契約代金の請求及び受領に関する件</w:t>
      </w:r>
    </w:p>
    <w:p w14:paraId="63628A48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</w:t>
      </w:r>
      <w:r w:rsidRPr="008212DC">
        <w:rPr>
          <w:rFonts w:hint="eastAsia"/>
          <w:color w:val="auto"/>
        </w:rPr>
        <w:t>６</w:t>
      </w:r>
      <w:r w:rsidRPr="008212DC">
        <w:rPr>
          <w:color w:val="auto"/>
        </w:rPr>
        <w:t>.</w:t>
      </w:r>
      <w:r w:rsidRPr="008212DC">
        <w:rPr>
          <w:rFonts w:hint="eastAsia"/>
          <w:color w:val="auto"/>
        </w:rPr>
        <w:t>復代理人の選任に関する件</w:t>
      </w:r>
    </w:p>
    <w:p w14:paraId="565FCD30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44F8CE5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委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>任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>期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>間</w:t>
      </w:r>
      <w:r w:rsidRPr="008212DC">
        <w:rPr>
          <w:color w:val="auto"/>
        </w:rPr>
        <w:t xml:space="preserve">         </w:t>
      </w:r>
      <w:r w:rsidRPr="008212DC">
        <w:rPr>
          <w:rFonts w:hint="eastAsia"/>
          <w:color w:val="auto"/>
        </w:rPr>
        <w:t>令和　　年　　月　　日から令和　　年　　月　　日まで</w:t>
      </w:r>
    </w:p>
    <w:p w14:paraId="6ADCFA97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A86650C" w14:textId="77777777" w:rsidR="007479F9" w:rsidRPr="008212DC" w:rsidRDefault="007479F9" w:rsidP="00E46D17">
      <w:pPr>
        <w:adjustRightInd/>
        <w:spacing w:line="294" w:lineRule="exact"/>
        <w:jc w:val="center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受任者（代理人）使用印鑑</w:t>
      </w:r>
    </w:p>
    <w:tbl>
      <w:tblPr>
        <w:tblW w:w="0" w:type="auto"/>
        <w:tblInd w:w="3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5"/>
      </w:tblGrid>
      <w:tr w:rsidR="008212DC" w:rsidRPr="008212DC" w14:paraId="3E88CDE3" w14:textId="77777777" w:rsidTr="00F57CDD"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F9CFA" w14:textId="77777777" w:rsidR="007479F9" w:rsidRPr="008212DC" w:rsidRDefault="007479F9" w:rsidP="00E46D17">
            <w:pPr>
              <w:kinsoku w:val="0"/>
              <w:overflowPunct w:val="0"/>
              <w:autoSpaceDE w:val="0"/>
              <w:autoSpaceDN w:val="0"/>
              <w:spacing w:line="294" w:lineRule="exact"/>
              <w:ind w:left="233" w:hangingChars="82" w:hanging="233"/>
              <w:rPr>
                <w:rFonts w:hAnsi="Times New Roman" w:cs="Times New Roman"/>
                <w:color w:val="auto"/>
                <w:spacing w:val="16"/>
              </w:rPr>
            </w:pPr>
          </w:p>
          <w:p w14:paraId="7A45F4F0" w14:textId="77777777" w:rsidR="007479F9" w:rsidRPr="008212DC" w:rsidRDefault="007479F9" w:rsidP="00E46D17">
            <w:pPr>
              <w:kinsoku w:val="0"/>
              <w:overflowPunct w:val="0"/>
              <w:autoSpaceDE w:val="0"/>
              <w:autoSpaceDN w:val="0"/>
              <w:spacing w:line="294" w:lineRule="exact"/>
              <w:ind w:left="233" w:hangingChars="82" w:hanging="233"/>
              <w:rPr>
                <w:rFonts w:hAnsi="Times New Roman" w:cs="Times New Roman"/>
                <w:color w:val="auto"/>
                <w:spacing w:val="16"/>
              </w:rPr>
            </w:pPr>
          </w:p>
          <w:p w14:paraId="68D29E63" w14:textId="77777777" w:rsidR="007479F9" w:rsidRPr="008212DC" w:rsidRDefault="007479F9" w:rsidP="00E46D17">
            <w:pPr>
              <w:kinsoku w:val="0"/>
              <w:overflowPunct w:val="0"/>
              <w:autoSpaceDE w:val="0"/>
              <w:autoSpaceDN w:val="0"/>
              <w:spacing w:line="294" w:lineRule="exact"/>
              <w:ind w:left="233" w:hangingChars="82" w:hanging="233"/>
              <w:rPr>
                <w:rFonts w:hAnsi="Times New Roman" w:cs="Times New Roman"/>
                <w:color w:val="auto"/>
                <w:spacing w:val="16"/>
              </w:rPr>
            </w:pPr>
          </w:p>
          <w:p w14:paraId="19330C86" w14:textId="77777777" w:rsidR="007479F9" w:rsidRPr="008212DC" w:rsidRDefault="007479F9" w:rsidP="00E46D17">
            <w:pPr>
              <w:kinsoku w:val="0"/>
              <w:overflowPunct w:val="0"/>
              <w:autoSpaceDE w:val="0"/>
              <w:autoSpaceDN w:val="0"/>
              <w:spacing w:line="294" w:lineRule="exact"/>
              <w:ind w:left="233" w:hangingChars="82" w:hanging="233"/>
              <w:rPr>
                <w:rFonts w:hAnsi="Times New Roman" w:cs="Times New Roman"/>
                <w:color w:val="auto"/>
                <w:spacing w:val="16"/>
              </w:rPr>
            </w:pPr>
          </w:p>
          <w:p w14:paraId="3FB5EE8D" w14:textId="77777777" w:rsidR="00E46D17" w:rsidRPr="008212DC" w:rsidRDefault="00E46D17" w:rsidP="00E46D17">
            <w:pPr>
              <w:kinsoku w:val="0"/>
              <w:overflowPunct w:val="0"/>
              <w:autoSpaceDE w:val="0"/>
              <w:autoSpaceDN w:val="0"/>
              <w:spacing w:line="294" w:lineRule="exact"/>
              <w:ind w:left="233" w:hangingChars="82" w:hanging="233"/>
              <w:rPr>
                <w:rFonts w:hAnsi="Times New Roman" w:cs="Times New Roman"/>
                <w:color w:val="auto"/>
                <w:spacing w:val="16"/>
              </w:rPr>
            </w:pPr>
          </w:p>
          <w:p w14:paraId="67D02028" w14:textId="77777777" w:rsidR="00E46D17" w:rsidRPr="008212DC" w:rsidRDefault="00E46D17" w:rsidP="00E46D17">
            <w:pPr>
              <w:kinsoku w:val="0"/>
              <w:overflowPunct w:val="0"/>
              <w:autoSpaceDE w:val="0"/>
              <w:autoSpaceDN w:val="0"/>
              <w:spacing w:line="294" w:lineRule="exact"/>
              <w:ind w:left="233" w:hangingChars="82" w:hanging="233"/>
              <w:rPr>
                <w:rFonts w:hAnsi="Times New Roman" w:cs="Times New Roman"/>
                <w:color w:val="auto"/>
                <w:spacing w:val="16"/>
              </w:rPr>
            </w:pPr>
          </w:p>
          <w:p w14:paraId="731317E6" w14:textId="418D6107" w:rsidR="00E46D17" w:rsidRPr="008212DC" w:rsidRDefault="00E46D17" w:rsidP="00E46D17">
            <w:pPr>
              <w:kinsoku w:val="0"/>
              <w:overflowPunct w:val="0"/>
              <w:autoSpaceDE w:val="0"/>
              <w:autoSpaceDN w:val="0"/>
              <w:spacing w:line="294" w:lineRule="exact"/>
              <w:ind w:left="233" w:hangingChars="82" w:hanging="233"/>
              <w:rPr>
                <w:rFonts w:hAnsi="Times New Roman" w:cs="Times New Roman"/>
                <w:color w:val="auto"/>
                <w:spacing w:val="16"/>
              </w:rPr>
            </w:pPr>
          </w:p>
        </w:tc>
      </w:tr>
    </w:tbl>
    <w:p w14:paraId="214F56B5" w14:textId="632F2652" w:rsidR="007479F9" w:rsidRPr="00707FF9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Ansi="Times New Roman" w:cs="Times New Roman"/>
          <w:color w:val="auto"/>
          <w:sz w:val="24"/>
          <w:szCs w:val="24"/>
        </w:rPr>
        <w:br w:type="page"/>
      </w:r>
      <w:r w:rsidRPr="00680711">
        <w:rPr>
          <w:rFonts w:hint="eastAsia"/>
          <w:color w:val="auto"/>
          <w:spacing w:val="1"/>
          <w:w w:val="95"/>
          <w:fitText w:val="9324" w:id="-1297442815"/>
        </w:rPr>
        <w:lastRenderedPageBreak/>
        <w:t>【</w:t>
      </w:r>
      <w:r w:rsidR="00707FF9" w:rsidRPr="00680711">
        <w:rPr>
          <w:rFonts w:hint="eastAsia"/>
          <w:color w:val="auto"/>
          <w:spacing w:val="1"/>
          <w:w w:val="95"/>
          <w:fitText w:val="9324" w:id="-1297442815"/>
        </w:rPr>
        <w:t>別紙様式（</w:t>
      </w:r>
      <w:r w:rsidRPr="00680711">
        <w:rPr>
          <w:rFonts w:hint="eastAsia"/>
          <w:color w:val="auto"/>
          <w:spacing w:val="1"/>
          <w:w w:val="95"/>
          <w:fitText w:val="9324" w:id="-1297442815"/>
        </w:rPr>
        <w:t>委任状記載例</w:t>
      </w:r>
      <w:r w:rsidRPr="00680711">
        <w:rPr>
          <w:color w:val="auto"/>
          <w:spacing w:val="1"/>
          <w:w w:val="95"/>
          <w:fitText w:val="9324" w:id="-1297442815"/>
        </w:rPr>
        <w:t>(3)</w:t>
      </w:r>
      <w:r w:rsidR="00707FF9" w:rsidRPr="00680711">
        <w:rPr>
          <w:rFonts w:hint="eastAsia"/>
          <w:color w:val="auto"/>
          <w:spacing w:val="1"/>
          <w:w w:val="95"/>
          <w:fitText w:val="9324" w:id="-1297442815"/>
        </w:rPr>
        <w:t xml:space="preserve">　</w:t>
      </w:r>
      <w:r w:rsidRPr="00680711">
        <w:rPr>
          <w:rFonts w:hint="eastAsia"/>
          <w:color w:val="auto"/>
          <w:spacing w:val="1"/>
          <w:w w:val="95"/>
          <w:fitText w:val="9324" w:id="-1297442815"/>
        </w:rPr>
        <w:t>支店等の社員等が入札のつど競争加入者の復代理人となる場合</w:t>
      </w:r>
      <w:r w:rsidR="00707FF9" w:rsidRPr="00680711">
        <w:rPr>
          <w:rFonts w:hint="eastAsia"/>
          <w:color w:val="auto"/>
          <w:spacing w:val="1"/>
          <w:w w:val="95"/>
          <w:fitText w:val="9324" w:id="-1297442815"/>
        </w:rPr>
        <w:t>）</w:t>
      </w:r>
      <w:r w:rsidRPr="00680711">
        <w:rPr>
          <w:rFonts w:hint="eastAsia"/>
          <w:color w:val="auto"/>
          <w:spacing w:val="-8"/>
          <w:w w:val="95"/>
          <w:fitText w:val="9324" w:id="-1297442815"/>
        </w:rPr>
        <w:t>】</w:t>
      </w:r>
    </w:p>
    <w:p w14:paraId="7BBE1E0A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7935FFE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BD65E93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</w:t>
      </w:r>
      <w:r w:rsidRPr="008212DC">
        <w:rPr>
          <w:rFonts w:hint="eastAsia"/>
          <w:color w:val="auto"/>
          <w:spacing w:val="16"/>
          <w:w w:val="200"/>
        </w:rPr>
        <w:t>委　　任　　状</w:t>
      </w:r>
    </w:p>
    <w:p w14:paraId="69F71C4B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80562DB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1AE3DD5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                </w:t>
      </w:r>
      <w:r w:rsidRPr="008212DC">
        <w:rPr>
          <w:rFonts w:hint="eastAsia"/>
          <w:color w:val="auto"/>
        </w:rPr>
        <w:t>令和　　年　　月　　日</w:t>
      </w:r>
    </w:p>
    <w:p w14:paraId="6486D8C9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4379101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2C2A21E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国立大学法人東海国立大学機構　御中</w:t>
      </w:r>
    </w:p>
    <w:p w14:paraId="7FD208B3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7A4B6E3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508F69C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</w:t>
      </w:r>
      <w:r w:rsidRPr="008212DC">
        <w:rPr>
          <w:rFonts w:hint="eastAsia"/>
          <w:color w:val="auto"/>
        </w:rPr>
        <w:t>委任者（競争加入者の代理人）</w:t>
      </w:r>
    </w:p>
    <w:p w14:paraId="03E997D7" w14:textId="23B89EB6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住　　　所）</w:t>
      </w:r>
      <w:r w:rsidR="00E46D17" w:rsidRPr="008212DC">
        <w:rPr>
          <w:rFonts w:hint="eastAsia"/>
          <w:color w:val="auto"/>
        </w:rPr>
        <w:t>○○県○○市○○区○○町</w:t>
      </w:r>
      <w:r w:rsidR="00E46D17" w:rsidRPr="008212DC">
        <w:rPr>
          <w:color w:val="auto"/>
        </w:rPr>
        <w:t>2-2</w:t>
      </w:r>
    </w:p>
    <w:p w14:paraId="3372CC6D" w14:textId="472B4A6F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会　社　名）</w:t>
      </w:r>
      <w:r w:rsidR="00E46D17" w:rsidRPr="008212DC">
        <w:rPr>
          <w:rFonts w:hint="eastAsia"/>
          <w:color w:val="auto"/>
        </w:rPr>
        <w:t>○○○○株式会社　○○支店</w:t>
      </w:r>
    </w:p>
    <w:p w14:paraId="561949B6" w14:textId="0F336463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役職・氏名）</w:t>
      </w:r>
      <w:r w:rsidR="00E46D17" w:rsidRPr="008212DC">
        <w:rPr>
          <w:rFonts w:hint="eastAsia"/>
          <w:color w:val="auto"/>
        </w:rPr>
        <w:t>支店長　○○　○○　　印</w:t>
      </w:r>
    </w:p>
    <w:p w14:paraId="232DBC56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C9EF454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910001F" w14:textId="179A8C54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私は</w:t>
      </w:r>
      <w:r w:rsidR="006D2280" w:rsidRPr="008212DC">
        <w:rPr>
          <w:rFonts w:hint="eastAsia"/>
          <w:color w:val="auto"/>
        </w:rPr>
        <w:t>、</w:t>
      </w:r>
      <w:r w:rsidR="00E46D17" w:rsidRPr="008212DC">
        <w:rPr>
          <w:rFonts w:hint="eastAsia"/>
          <w:color w:val="auto"/>
        </w:rPr>
        <w:t>○○　○○</w:t>
      </w:r>
      <w:r w:rsidRPr="008212DC">
        <w:rPr>
          <w:rFonts w:hint="eastAsia"/>
          <w:color w:val="auto"/>
        </w:rPr>
        <w:t>を</w:t>
      </w:r>
      <w:r w:rsidR="00E46D17" w:rsidRPr="008212DC">
        <w:rPr>
          <w:rFonts w:hint="eastAsia"/>
          <w:color w:val="auto"/>
        </w:rPr>
        <w:t>○○○○株式会社　代表取締役　○○　○○</w:t>
      </w:r>
      <w:r w:rsidRPr="008212DC">
        <w:rPr>
          <w:rFonts w:hint="eastAsia"/>
          <w:color w:val="auto"/>
        </w:rPr>
        <w:t>（競争加入者）の復代理人と定め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下記の一切の権限を委任します。</w:t>
      </w:r>
    </w:p>
    <w:p w14:paraId="25E19BA6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B1D08D8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 </w:t>
      </w:r>
      <w:r w:rsidRPr="008212DC">
        <w:rPr>
          <w:rFonts w:hint="eastAsia"/>
          <w:color w:val="auto"/>
        </w:rPr>
        <w:t>記</w:t>
      </w:r>
    </w:p>
    <w:p w14:paraId="03E922A2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1E2645D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5311084" w14:textId="35A61F20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</w:t>
      </w:r>
      <w:r w:rsidR="000807B9">
        <w:rPr>
          <w:rFonts w:hint="eastAsia"/>
          <w:color w:val="auto"/>
        </w:rPr>
        <w:t>令和６年５月２０日</w:t>
      </w:r>
      <w:r w:rsidR="00E46D17" w:rsidRPr="008212DC">
        <w:rPr>
          <w:rFonts w:hint="eastAsia"/>
          <w:color w:val="auto"/>
        </w:rPr>
        <w:t>国立大学法人</w:t>
      </w:r>
      <w:r w:rsidRPr="008212DC">
        <w:rPr>
          <w:rFonts w:hint="eastAsia"/>
          <w:color w:val="auto"/>
        </w:rPr>
        <w:t>東海国立大学機構において行われる</w:t>
      </w:r>
      <w:r w:rsidR="00D86CA4" w:rsidRPr="008212DC">
        <w:rPr>
          <w:rFonts w:hint="eastAsia"/>
          <w:color w:val="auto"/>
        </w:rPr>
        <w:t>「</w:t>
      </w:r>
      <w:r w:rsidR="00107D1A">
        <w:rPr>
          <w:rFonts w:hint="eastAsia"/>
          <w:color w:val="auto"/>
        </w:rPr>
        <w:t>名古屋大学（東山）</w:t>
      </w:r>
      <w:r w:rsidR="00D12DDD">
        <w:rPr>
          <w:rFonts w:hint="eastAsia"/>
          <w:color w:val="auto"/>
        </w:rPr>
        <w:t>５号</w:t>
      </w:r>
      <w:r w:rsidR="00C723F2">
        <w:rPr>
          <w:rFonts w:hint="eastAsia"/>
          <w:color w:val="auto"/>
        </w:rPr>
        <w:t>井戸整備業務</w:t>
      </w:r>
      <w:r w:rsidR="00D86CA4" w:rsidRPr="008212DC">
        <w:rPr>
          <w:rFonts w:hint="eastAsia"/>
          <w:color w:val="auto"/>
        </w:rPr>
        <w:t>」</w:t>
      </w:r>
      <w:r w:rsidRPr="008212DC">
        <w:rPr>
          <w:rFonts w:hint="eastAsia"/>
          <w:color w:val="auto"/>
        </w:rPr>
        <w:t>の一般競争入札に関する件</w:t>
      </w:r>
    </w:p>
    <w:p w14:paraId="46534B6E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4818CA3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8FCFC3D" w14:textId="55B2659F" w:rsidR="007479F9" w:rsidRPr="008212DC" w:rsidRDefault="007479F9" w:rsidP="00E46D17">
      <w:pPr>
        <w:adjustRightInd/>
        <w:spacing w:line="294" w:lineRule="exact"/>
        <w:jc w:val="center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受任者（競争加入者の復代理人）使用印鑑</w:t>
      </w:r>
    </w:p>
    <w:tbl>
      <w:tblPr>
        <w:tblW w:w="0" w:type="auto"/>
        <w:tblInd w:w="3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5"/>
      </w:tblGrid>
      <w:tr w:rsidR="007479F9" w:rsidRPr="008212DC" w14:paraId="060F8292" w14:textId="77777777" w:rsidTr="00F57CDD"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6E2582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56A191D7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0F64C5FE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280C666F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7EC27CE6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063E75D3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253AD348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5CC82A66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</w:tc>
      </w:tr>
    </w:tbl>
    <w:p w14:paraId="1C10C3A7" w14:textId="32839759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CDA274E" w14:textId="729E170F" w:rsidR="00E46D17" w:rsidRPr="008212DC" w:rsidRDefault="00E46D17" w:rsidP="00E46D17">
      <w:pPr>
        <w:adjustRightInd/>
        <w:spacing w:line="294" w:lineRule="exact"/>
        <w:ind w:left="252" w:hangingChars="100" w:hanging="252"/>
        <w:rPr>
          <w:color w:val="auto"/>
        </w:rPr>
      </w:pPr>
      <w:r w:rsidRPr="008212DC">
        <w:rPr>
          <w:rFonts w:hint="eastAsia"/>
          <w:color w:val="auto"/>
        </w:rPr>
        <w:t>注　この場合、競争加入者からの代理委任状（復代理人の選任に関する委任が含まれていること。）が提出されることが必要である。（記載例</w:t>
      </w:r>
      <w:r w:rsidRPr="008212DC">
        <w:rPr>
          <w:color w:val="auto"/>
        </w:rPr>
        <w:t>(2)を参照）</w:t>
      </w:r>
    </w:p>
    <w:p w14:paraId="0C6AF6C8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E8A0808" w14:textId="5CBE1F6E" w:rsidR="00286236" w:rsidRPr="008212DC" w:rsidRDefault="007479F9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  <w:sz w:val="21"/>
        </w:rPr>
      </w:pPr>
      <w:r w:rsidRPr="008212DC">
        <w:rPr>
          <w:rFonts w:hAnsi="Times New Roman" w:cs="Times New Roman"/>
          <w:color w:val="auto"/>
          <w:spacing w:val="16"/>
        </w:rPr>
        <w:br w:type="page"/>
      </w:r>
      <w:r w:rsidR="00A851AF" w:rsidRPr="008212DC">
        <w:rPr>
          <w:rFonts w:hAnsi="Times New Roman" w:cs="Times New Roman" w:hint="eastAsia"/>
          <w:color w:val="auto"/>
          <w:szCs w:val="24"/>
        </w:rPr>
        <w:lastRenderedPageBreak/>
        <w:t>【別紙様式（履行確</w:t>
      </w:r>
      <w:r w:rsidR="007027A5" w:rsidRPr="008212DC">
        <w:rPr>
          <w:rFonts w:hAnsi="Times New Roman" w:cs="Times New Roman" w:hint="eastAsia"/>
          <w:color w:val="auto"/>
          <w:szCs w:val="24"/>
        </w:rPr>
        <w:t>約</w:t>
      </w:r>
      <w:r w:rsidR="00E46D17" w:rsidRPr="008212DC">
        <w:rPr>
          <w:rFonts w:hAnsi="Times New Roman" w:cs="Times New Roman" w:hint="eastAsia"/>
          <w:color w:val="auto"/>
          <w:szCs w:val="24"/>
        </w:rPr>
        <w:t>証明</w:t>
      </w:r>
      <w:r w:rsidR="00A851AF" w:rsidRPr="008212DC">
        <w:rPr>
          <w:rFonts w:hAnsi="Times New Roman" w:cs="Times New Roman" w:hint="eastAsia"/>
          <w:color w:val="auto"/>
          <w:szCs w:val="24"/>
        </w:rPr>
        <w:t>書記載例）】</w:t>
      </w:r>
    </w:p>
    <w:p w14:paraId="10630FA6" w14:textId="77777777" w:rsidR="00C948A1" w:rsidRPr="008212DC" w:rsidRDefault="00C948A1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35C06C8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                </w:t>
      </w:r>
      <w:r w:rsidR="00B370B9" w:rsidRPr="008212DC">
        <w:rPr>
          <w:rFonts w:hint="eastAsia"/>
          <w:color w:val="auto"/>
        </w:rPr>
        <w:t>令和</w:t>
      </w:r>
      <w:r w:rsidRPr="008212DC">
        <w:rPr>
          <w:rFonts w:hint="eastAsia"/>
          <w:color w:val="auto"/>
        </w:rPr>
        <w:t xml:space="preserve">　　年　　月　　日</w:t>
      </w:r>
    </w:p>
    <w:p w14:paraId="3C7CF854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14F87E8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31D9D83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</w:t>
      </w:r>
      <w:r w:rsidR="002076DA" w:rsidRPr="008212DC">
        <w:rPr>
          <w:rFonts w:hint="eastAsia"/>
          <w:color w:val="auto"/>
        </w:rPr>
        <w:t>国立大学法人東海国立大学機構</w:t>
      </w:r>
      <w:r w:rsidRPr="008212DC">
        <w:rPr>
          <w:rFonts w:hint="eastAsia"/>
          <w:color w:val="auto"/>
        </w:rPr>
        <w:t xml:space="preserve">　御中</w:t>
      </w:r>
    </w:p>
    <w:p w14:paraId="22304FFB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2791C2A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B3A48C7" w14:textId="77777777" w:rsidR="007E10A1" w:rsidRPr="008212DC" w:rsidRDefault="007E10A1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606EC1C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</w:t>
      </w:r>
      <w:r w:rsidRPr="008212DC">
        <w:rPr>
          <w:rFonts w:hint="eastAsia"/>
          <w:color w:val="auto"/>
        </w:rPr>
        <w:t xml:space="preserve">　　（競争加入者</w:t>
      </w:r>
      <w:r w:rsidR="00744E01" w:rsidRPr="008212DC">
        <w:rPr>
          <w:rFonts w:hint="eastAsia"/>
          <w:color w:val="auto"/>
        </w:rPr>
        <w:t>等</w:t>
      </w:r>
      <w:r w:rsidRPr="008212DC">
        <w:rPr>
          <w:rFonts w:hint="eastAsia"/>
          <w:color w:val="auto"/>
        </w:rPr>
        <w:t>）</w:t>
      </w:r>
    </w:p>
    <w:p w14:paraId="429CC4B7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 xml:space="preserve">　　　住　　　所</w:t>
      </w:r>
    </w:p>
    <w:p w14:paraId="13337275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 xml:space="preserve">　　　会　社　名</w:t>
      </w:r>
    </w:p>
    <w:p w14:paraId="37BA9B0A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 xml:space="preserve">　　　役職・氏名</w:t>
      </w:r>
      <w:r w:rsidRPr="008212DC">
        <w:rPr>
          <w:color w:val="auto"/>
        </w:rPr>
        <w:t xml:space="preserve">                        </w:t>
      </w:r>
      <w:r w:rsidRPr="008212DC">
        <w:rPr>
          <w:rFonts w:hint="eastAsia"/>
          <w:color w:val="auto"/>
        </w:rPr>
        <w:t>印</w:t>
      </w:r>
    </w:p>
    <w:p w14:paraId="0CDAB2BE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D07C9E9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ED9D3E5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5A2F9BE" w14:textId="0EB428F0" w:rsidR="00286236" w:rsidRPr="008212DC" w:rsidRDefault="00286236" w:rsidP="00286236">
      <w:pPr>
        <w:adjustRightInd/>
        <w:spacing w:line="294" w:lineRule="exact"/>
        <w:jc w:val="center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  <w:spacing w:val="16"/>
          <w:w w:val="200"/>
        </w:rPr>
        <w:t xml:space="preserve">履　行　確　約　</w:t>
      </w:r>
      <w:r w:rsidR="00E46D17" w:rsidRPr="008212DC">
        <w:rPr>
          <w:rFonts w:hint="eastAsia"/>
          <w:color w:val="auto"/>
          <w:spacing w:val="16"/>
          <w:w w:val="200"/>
        </w:rPr>
        <w:t xml:space="preserve">証　明　</w:t>
      </w:r>
      <w:r w:rsidRPr="008212DC">
        <w:rPr>
          <w:rFonts w:hint="eastAsia"/>
          <w:color w:val="auto"/>
          <w:spacing w:val="16"/>
          <w:w w:val="200"/>
        </w:rPr>
        <w:t>書</w:t>
      </w:r>
    </w:p>
    <w:p w14:paraId="4853CA1C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17D7714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54E0B1D" w14:textId="2748B35D" w:rsidR="00286236" w:rsidRPr="008212DC" w:rsidRDefault="000639D8" w:rsidP="002076DA">
      <w:pPr>
        <w:adjustRightInd/>
        <w:spacing w:line="294" w:lineRule="exact"/>
        <w:ind w:firstLineChars="100" w:firstLine="252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弊社は</w:t>
      </w:r>
      <w:r w:rsidR="006D2280" w:rsidRPr="008212DC">
        <w:rPr>
          <w:rFonts w:hint="eastAsia"/>
          <w:color w:val="auto"/>
        </w:rPr>
        <w:t>、</w:t>
      </w:r>
      <w:r w:rsidR="00C73CEB" w:rsidRPr="008212DC">
        <w:rPr>
          <w:rFonts w:hint="eastAsia"/>
          <w:color w:val="auto"/>
        </w:rPr>
        <w:t>令和</w:t>
      </w:r>
      <w:r w:rsidR="00512A28">
        <w:rPr>
          <w:rFonts w:hint="eastAsia"/>
          <w:color w:val="auto"/>
        </w:rPr>
        <w:t>６</w:t>
      </w:r>
      <w:r w:rsidR="00C73CEB" w:rsidRPr="008212DC">
        <w:rPr>
          <w:rFonts w:hint="eastAsia"/>
          <w:color w:val="auto"/>
        </w:rPr>
        <w:t>年</w:t>
      </w:r>
      <w:r w:rsidR="00512A28">
        <w:rPr>
          <w:rFonts w:hint="eastAsia"/>
          <w:color w:val="auto"/>
        </w:rPr>
        <w:t>４</w:t>
      </w:r>
      <w:r w:rsidR="00C73CEB" w:rsidRPr="008212DC">
        <w:rPr>
          <w:rFonts w:hint="eastAsia"/>
          <w:color w:val="auto"/>
        </w:rPr>
        <w:t>月</w:t>
      </w:r>
      <w:r w:rsidR="00512A28">
        <w:rPr>
          <w:rFonts w:hint="eastAsia"/>
          <w:color w:val="auto"/>
        </w:rPr>
        <w:t>１７</w:t>
      </w:r>
      <w:r w:rsidR="00C73CEB" w:rsidRPr="008212DC">
        <w:rPr>
          <w:rFonts w:hint="eastAsia"/>
          <w:color w:val="auto"/>
        </w:rPr>
        <w:t>日</w:t>
      </w:r>
      <w:r w:rsidR="00286236" w:rsidRPr="008212DC">
        <w:rPr>
          <w:rFonts w:hint="eastAsia"/>
          <w:color w:val="auto"/>
        </w:rPr>
        <w:t>付け入札公告の</w:t>
      </w:r>
      <w:r w:rsidR="00107D1A">
        <w:rPr>
          <w:rFonts w:hint="eastAsia"/>
          <w:color w:val="auto"/>
        </w:rPr>
        <w:t>名古屋大学（東山）</w:t>
      </w:r>
      <w:r w:rsidR="00D12DDD">
        <w:rPr>
          <w:rFonts w:hint="eastAsia"/>
          <w:color w:val="auto"/>
        </w:rPr>
        <w:t>５号</w:t>
      </w:r>
      <w:r w:rsidR="00C723F2">
        <w:rPr>
          <w:rFonts w:hint="eastAsia"/>
          <w:color w:val="auto"/>
        </w:rPr>
        <w:t>井戸整備業務</w:t>
      </w:r>
      <w:r w:rsidR="00286236" w:rsidRPr="008212DC">
        <w:rPr>
          <w:rFonts w:hint="eastAsia"/>
          <w:color w:val="auto"/>
        </w:rPr>
        <w:t>の調達において</w:t>
      </w:r>
      <w:r w:rsidR="006D2280" w:rsidRPr="008212DC">
        <w:rPr>
          <w:rFonts w:hint="eastAsia"/>
          <w:color w:val="auto"/>
        </w:rPr>
        <w:t>、</w:t>
      </w:r>
      <w:r w:rsidR="00286236" w:rsidRPr="008212DC">
        <w:rPr>
          <w:rFonts w:hint="eastAsia"/>
          <w:color w:val="auto"/>
        </w:rPr>
        <w:t>弊社と貴</w:t>
      </w:r>
      <w:r w:rsidR="00E46D17" w:rsidRPr="008212DC">
        <w:rPr>
          <w:rFonts w:hint="eastAsia"/>
          <w:color w:val="auto"/>
        </w:rPr>
        <w:t>機構</w:t>
      </w:r>
      <w:r w:rsidR="00286236" w:rsidRPr="008212DC">
        <w:rPr>
          <w:rFonts w:hint="eastAsia"/>
          <w:color w:val="auto"/>
        </w:rPr>
        <w:t>が契約を締結した場合</w:t>
      </w:r>
      <w:r w:rsidR="006D2280" w:rsidRPr="008212DC">
        <w:rPr>
          <w:rFonts w:hint="eastAsia"/>
          <w:color w:val="auto"/>
        </w:rPr>
        <w:t>、</w:t>
      </w:r>
      <w:r w:rsidR="00286236" w:rsidRPr="008212DC">
        <w:rPr>
          <w:rFonts w:hint="eastAsia"/>
          <w:color w:val="auto"/>
        </w:rPr>
        <w:t>貴</w:t>
      </w:r>
      <w:r w:rsidR="00E46D17" w:rsidRPr="008212DC">
        <w:rPr>
          <w:rFonts w:hint="eastAsia"/>
          <w:color w:val="auto"/>
        </w:rPr>
        <w:t>機構</w:t>
      </w:r>
      <w:r w:rsidR="00286236" w:rsidRPr="008212DC">
        <w:rPr>
          <w:rFonts w:hint="eastAsia"/>
          <w:color w:val="auto"/>
        </w:rPr>
        <w:t>の仕様書等に基づ</w:t>
      </w:r>
      <w:r w:rsidR="005C2C57" w:rsidRPr="008212DC">
        <w:rPr>
          <w:rFonts w:hint="eastAsia"/>
          <w:color w:val="auto"/>
        </w:rPr>
        <w:t>く</w:t>
      </w:r>
      <w:r w:rsidR="00744E01" w:rsidRPr="008212DC">
        <w:rPr>
          <w:rFonts w:hint="eastAsia"/>
          <w:color w:val="auto"/>
        </w:rPr>
        <w:t>期間</w:t>
      </w:r>
      <w:r w:rsidR="00CD3660" w:rsidRPr="008212DC">
        <w:rPr>
          <w:rFonts w:hint="eastAsia"/>
          <w:color w:val="auto"/>
        </w:rPr>
        <w:t>に</w:t>
      </w:r>
      <w:r w:rsidR="00286236" w:rsidRPr="008212DC">
        <w:rPr>
          <w:rFonts w:hint="eastAsia"/>
          <w:color w:val="auto"/>
        </w:rPr>
        <w:t>履行できることを確約します。</w:t>
      </w:r>
    </w:p>
    <w:p w14:paraId="2E0D3100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B1DA231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AE41FCC" w14:textId="77777777" w:rsidR="00286236" w:rsidRPr="008212DC" w:rsidRDefault="00286236" w:rsidP="002076DA">
      <w:pPr>
        <w:adjustRightInd/>
        <w:spacing w:line="294" w:lineRule="exact"/>
        <w:jc w:val="center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記</w:t>
      </w:r>
    </w:p>
    <w:p w14:paraId="2CA4A176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2D3093A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515DC59" w14:textId="075E99BD" w:rsidR="00191209" w:rsidRPr="008212DC" w:rsidRDefault="00664718" w:rsidP="009A4994">
      <w:pPr>
        <w:adjustRightInd/>
        <w:spacing w:line="294" w:lineRule="exact"/>
        <w:jc w:val="center"/>
        <w:rPr>
          <w:color w:val="auto"/>
        </w:rPr>
      </w:pPr>
      <w:r w:rsidRPr="008212DC">
        <w:rPr>
          <w:rFonts w:hint="eastAsia"/>
          <w:color w:val="auto"/>
        </w:rPr>
        <w:t xml:space="preserve">業務期間　</w:t>
      </w:r>
      <w:r w:rsidR="00D12DDD">
        <w:rPr>
          <w:rFonts w:hint="eastAsia"/>
          <w:color w:val="auto"/>
        </w:rPr>
        <w:t>令和６年５月２１日</w:t>
      </w:r>
      <w:r w:rsidR="00744E01" w:rsidRPr="008212DC">
        <w:rPr>
          <w:rFonts w:hint="eastAsia"/>
          <w:color w:val="auto"/>
        </w:rPr>
        <w:t>から</w:t>
      </w:r>
      <w:r w:rsidR="00D12DDD">
        <w:rPr>
          <w:rFonts w:hint="eastAsia"/>
          <w:color w:val="auto"/>
        </w:rPr>
        <w:t>令和６年９月３０日</w:t>
      </w:r>
      <w:r w:rsidR="00E46D17" w:rsidRPr="008212DC">
        <w:rPr>
          <w:rFonts w:hint="eastAsia"/>
          <w:color w:val="auto"/>
        </w:rPr>
        <w:t>まで</w:t>
      </w:r>
    </w:p>
    <w:p w14:paraId="22B319DA" w14:textId="77777777" w:rsidR="00C63A0A" w:rsidRPr="008212DC" w:rsidRDefault="00C63A0A" w:rsidP="00C63A0A">
      <w:pPr>
        <w:adjustRightInd/>
        <w:spacing w:line="294" w:lineRule="exact"/>
        <w:rPr>
          <w:color w:val="auto"/>
        </w:rPr>
      </w:pPr>
    </w:p>
    <w:p w14:paraId="14502102" w14:textId="77777777" w:rsidR="009A38A7" w:rsidRPr="008212DC" w:rsidRDefault="009A38A7" w:rsidP="009A38A7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10F084A" w14:textId="615E5788" w:rsidR="00A765A0" w:rsidRPr="008212DC" w:rsidRDefault="009A38A7" w:rsidP="009A38A7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Ansi="Times New Roman" w:cs="Times New Roman"/>
          <w:color w:val="auto"/>
          <w:spacing w:val="16"/>
        </w:rPr>
        <w:br w:type="page"/>
      </w:r>
      <w:r w:rsidR="00A765A0" w:rsidRPr="008212DC">
        <w:rPr>
          <w:rFonts w:hint="eastAsia"/>
          <w:color w:val="auto"/>
        </w:rPr>
        <w:lastRenderedPageBreak/>
        <w:t>【別紙様式（入札書記載例</w:t>
      </w:r>
      <w:r w:rsidR="00A765A0" w:rsidRPr="008212DC">
        <w:rPr>
          <w:color w:val="auto"/>
        </w:rPr>
        <w:t>(1)</w:t>
      </w:r>
      <w:r w:rsidR="00A765A0" w:rsidRPr="008212DC">
        <w:rPr>
          <w:rFonts w:hint="eastAsia"/>
          <w:color w:val="auto"/>
        </w:rPr>
        <w:t xml:space="preserve">　競争加入者本人が入札する場合）】</w:t>
      </w:r>
    </w:p>
    <w:p w14:paraId="18BDF26D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A09F68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B432B9F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AED74C3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2A53C5F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</w:t>
      </w:r>
      <w:r w:rsidRPr="008212DC">
        <w:rPr>
          <w:rFonts w:hint="eastAsia"/>
          <w:color w:val="auto"/>
          <w:spacing w:val="16"/>
          <w:w w:val="200"/>
        </w:rPr>
        <w:t>入　　札　　書</w:t>
      </w:r>
    </w:p>
    <w:p w14:paraId="7809F90D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1A4612F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A310C7D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6B8C4AB" w14:textId="77777777" w:rsidR="00F71641" w:rsidRPr="008212DC" w:rsidRDefault="00F71641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95DA2DF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83E1B2E" w14:textId="77777777" w:rsidR="002076DA" w:rsidRPr="008212DC" w:rsidRDefault="00A765A0">
      <w:pPr>
        <w:adjustRightInd/>
        <w:spacing w:line="294" w:lineRule="exact"/>
        <w:rPr>
          <w:color w:val="auto"/>
        </w:rPr>
      </w:pPr>
      <w:r w:rsidRPr="008212DC">
        <w:rPr>
          <w:rFonts w:hint="eastAsia"/>
          <w:color w:val="auto"/>
        </w:rPr>
        <w:t>請負件名の表示</w:t>
      </w:r>
    </w:p>
    <w:p w14:paraId="71A58934" w14:textId="2746AEF3" w:rsidR="00A765A0" w:rsidRPr="008212DC" w:rsidRDefault="00107D1A" w:rsidP="002076DA">
      <w:pPr>
        <w:adjustRightInd/>
        <w:spacing w:line="294" w:lineRule="exact"/>
        <w:ind w:leftChars="100" w:left="252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名古屋大学（東山）</w:t>
      </w:r>
      <w:r w:rsidR="00D12DDD">
        <w:rPr>
          <w:rFonts w:hint="eastAsia"/>
          <w:color w:val="auto"/>
        </w:rPr>
        <w:t>５号</w:t>
      </w:r>
      <w:r w:rsidR="00C723F2">
        <w:rPr>
          <w:rFonts w:hint="eastAsia"/>
          <w:color w:val="auto"/>
        </w:rPr>
        <w:t>井戸整備業務</w:t>
      </w:r>
    </w:p>
    <w:p w14:paraId="768D7364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B90CBED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CEBFBAB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入　札　金　額</w:t>
      </w:r>
    </w:p>
    <w:p w14:paraId="3422AE48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184CE02" w14:textId="77777777" w:rsidR="00A765A0" w:rsidRPr="008212DC" w:rsidRDefault="00E40C95" w:rsidP="002076DA">
      <w:pPr>
        <w:adjustRightInd/>
        <w:spacing w:line="294" w:lineRule="exact"/>
        <w:ind w:firstLineChars="600" w:firstLine="1512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金　　　　　　　　</w:t>
      </w:r>
      <w:r w:rsidR="002076DA" w:rsidRPr="008212DC">
        <w:rPr>
          <w:rFonts w:hint="eastAsia"/>
          <w:color w:val="auto"/>
        </w:rPr>
        <w:t xml:space="preserve">　　　　　　　　</w:t>
      </w:r>
      <w:r w:rsidR="00A765A0" w:rsidRPr="008212DC">
        <w:rPr>
          <w:rFonts w:hint="eastAsia"/>
          <w:color w:val="auto"/>
        </w:rPr>
        <w:t>円</w:t>
      </w:r>
    </w:p>
    <w:p w14:paraId="4EDFF200" w14:textId="77777777" w:rsidR="00406D95" w:rsidRPr="008212DC" w:rsidRDefault="00406D95" w:rsidP="00406D95">
      <w:pPr>
        <w:adjustRightInd/>
        <w:spacing w:line="294" w:lineRule="exact"/>
        <w:rPr>
          <w:rFonts w:ascii="メイリオ" w:eastAsia="メイリオ" w:hAnsi="メイリオ" w:cs="Times New Roman"/>
          <w:b/>
          <w:color w:val="auto"/>
          <w:spacing w:val="16"/>
        </w:rPr>
      </w:pPr>
    </w:p>
    <w:p w14:paraId="0053CA96" w14:textId="77777777" w:rsidR="00744E01" w:rsidRPr="008212DC" w:rsidRDefault="00744E01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98F9524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FD9476F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D96509A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A9F17B7" w14:textId="77777777" w:rsidR="009067E7" w:rsidRPr="008212DC" w:rsidRDefault="009067E7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45D6D06" w14:textId="338CAE59" w:rsidR="00A765A0" w:rsidRPr="008212DC" w:rsidRDefault="00DA77B9" w:rsidP="002076DA">
      <w:pPr>
        <w:adjustRightInd/>
        <w:spacing w:line="294" w:lineRule="exact"/>
        <w:ind w:firstLineChars="100" w:firstLine="252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東海国立大学機構役務請負契約基準</w:t>
      </w:r>
      <w:r w:rsidR="00A765A0" w:rsidRPr="008212DC">
        <w:rPr>
          <w:rFonts w:hint="eastAsia"/>
          <w:color w:val="auto"/>
        </w:rPr>
        <w:t>を熟知し</w:t>
      </w:r>
      <w:r w:rsidR="006D2280" w:rsidRPr="008212DC">
        <w:rPr>
          <w:rFonts w:hint="eastAsia"/>
          <w:color w:val="auto"/>
        </w:rPr>
        <w:t>、</w:t>
      </w:r>
      <w:r w:rsidR="00A765A0" w:rsidRPr="008212DC">
        <w:rPr>
          <w:rFonts w:hint="eastAsia"/>
          <w:color w:val="auto"/>
        </w:rPr>
        <w:t>仕様書に従って上記の請負を履行するものとして</w:t>
      </w:r>
      <w:r w:rsidR="006D2280" w:rsidRPr="008212DC">
        <w:rPr>
          <w:rFonts w:hint="eastAsia"/>
          <w:color w:val="auto"/>
        </w:rPr>
        <w:t>、</w:t>
      </w:r>
      <w:r w:rsidR="00A765A0" w:rsidRPr="008212DC">
        <w:rPr>
          <w:rFonts w:hint="eastAsia"/>
          <w:color w:val="auto"/>
        </w:rPr>
        <w:t>入札に関する条件を承諾の上</w:t>
      </w:r>
      <w:r w:rsidR="006D2280" w:rsidRPr="008212DC">
        <w:rPr>
          <w:rFonts w:hint="eastAsia"/>
          <w:color w:val="auto"/>
        </w:rPr>
        <w:t>、</w:t>
      </w:r>
      <w:r w:rsidR="00A765A0" w:rsidRPr="008212DC">
        <w:rPr>
          <w:rFonts w:hint="eastAsia"/>
          <w:color w:val="auto"/>
        </w:rPr>
        <w:t>上記の金額によって入札します。</w:t>
      </w:r>
    </w:p>
    <w:p w14:paraId="5F2C32BB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DA30893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　</w:t>
      </w:r>
      <w:r w:rsidR="00CD3660" w:rsidRPr="008212DC">
        <w:rPr>
          <w:rFonts w:hint="eastAsia"/>
          <w:color w:val="auto"/>
        </w:rPr>
        <w:t>令和</w:t>
      </w:r>
      <w:r w:rsidRPr="008212DC">
        <w:rPr>
          <w:rFonts w:hint="eastAsia"/>
          <w:color w:val="auto"/>
        </w:rPr>
        <w:t xml:space="preserve">　　年　　月　　日</w:t>
      </w:r>
    </w:p>
    <w:p w14:paraId="328CC4AC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　</w:t>
      </w:r>
    </w:p>
    <w:p w14:paraId="5D61C91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</w:t>
      </w:r>
      <w:r w:rsidR="002076DA" w:rsidRPr="008212DC">
        <w:rPr>
          <w:rFonts w:hint="eastAsia"/>
          <w:color w:val="auto"/>
        </w:rPr>
        <w:t>国立大学法人東海国立大学機構</w:t>
      </w:r>
      <w:r w:rsidRPr="008212DC">
        <w:rPr>
          <w:rFonts w:hint="eastAsia"/>
          <w:color w:val="auto"/>
        </w:rPr>
        <w:t xml:space="preserve">　御中</w:t>
      </w:r>
    </w:p>
    <w:p w14:paraId="0B6C193A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D107D71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CA93ACF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341DA1C" w14:textId="77777777" w:rsidR="00A765A0" w:rsidRPr="008212DC" w:rsidRDefault="00A765A0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</w:t>
      </w:r>
      <w:r w:rsidRPr="008212DC">
        <w:rPr>
          <w:rFonts w:hint="eastAsia"/>
          <w:color w:val="auto"/>
        </w:rPr>
        <w:t>競争加入者</w:t>
      </w:r>
    </w:p>
    <w:p w14:paraId="205945E1" w14:textId="77777777" w:rsidR="00A765A0" w:rsidRPr="008212DC" w:rsidRDefault="00A765A0" w:rsidP="008A5423">
      <w:pPr>
        <w:rPr>
          <w:rFonts w:hAnsi="Times New Roman" w:cs="Times New Roman"/>
          <w:color w:val="auto"/>
          <w:spacing w:val="16"/>
        </w:rPr>
      </w:pPr>
    </w:p>
    <w:p w14:paraId="1BDA9D2F" w14:textId="69ABF622" w:rsidR="00A765A0" w:rsidRPr="008212DC" w:rsidRDefault="00A765A0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>住　所</w:t>
      </w:r>
      <w:r w:rsidR="00AE2162" w:rsidRPr="008212DC">
        <w:rPr>
          <w:rFonts w:hint="eastAsia"/>
          <w:color w:val="auto"/>
        </w:rPr>
        <w:t xml:space="preserve">　　○○県○○市○○区○○町</w:t>
      </w:r>
      <w:r w:rsidR="00AE2162" w:rsidRPr="008212DC">
        <w:rPr>
          <w:color w:val="auto"/>
        </w:rPr>
        <w:t>1-1</w:t>
      </w:r>
    </w:p>
    <w:p w14:paraId="1C4581BD" w14:textId="77777777" w:rsidR="00AE2162" w:rsidRPr="008212DC" w:rsidRDefault="00AE2162" w:rsidP="008A5423">
      <w:pPr>
        <w:rPr>
          <w:color w:val="auto"/>
        </w:rPr>
      </w:pPr>
    </w:p>
    <w:p w14:paraId="727F8306" w14:textId="1A1E6CED" w:rsidR="00AE2162" w:rsidRPr="008212DC" w:rsidRDefault="00A765A0" w:rsidP="008A5423">
      <w:pPr>
        <w:rPr>
          <w:color w:val="auto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>氏　名</w:t>
      </w:r>
      <w:bookmarkStart w:id="3" w:name="_Hlk119520758"/>
      <w:r w:rsidR="00AE2162" w:rsidRPr="008212DC">
        <w:rPr>
          <w:rFonts w:hint="eastAsia"/>
          <w:color w:val="auto"/>
        </w:rPr>
        <w:t xml:space="preserve">　　</w:t>
      </w:r>
      <w:r w:rsidR="00AE2162" w:rsidRPr="008212DC">
        <w:rPr>
          <w:rFonts w:hAnsi="Times New Roman" w:cs="Times New Roman" w:hint="eastAsia"/>
          <w:color w:val="auto"/>
          <w:spacing w:val="16"/>
        </w:rPr>
        <w:t>○○○○株式会社</w:t>
      </w:r>
      <w:bookmarkEnd w:id="3"/>
    </w:p>
    <w:p w14:paraId="0F26CF74" w14:textId="77777777" w:rsidR="00AE2162" w:rsidRPr="008212DC" w:rsidRDefault="00AE2162" w:rsidP="008A5423">
      <w:pPr>
        <w:rPr>
          <w:color w:val="auto"/>
        </w:rPr>
      </w:pPr>
    </w:p>
    <w:p w14:paraId="4B23AEF3" w14:textId="4AE42A46" w:rsidR="00A765A0" w:rsidRPr="008212DC" w:rsidRDefault="00AE2162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 xml:space="preserve"> </w:t>
      </w:r>
      <w:r w:rsidRPr="008212DC">
        <w:rPr>
          <w:color w:val="auto"/>
        </w:rPr>
        <w:t xml:space="preserve">         </w:t>
      </w:r>
      <w:r w:rsidRPr="008212DC">
        <w:rPr>
          <w:rFonts w:hint="eastAsia"/>
          <w:color w:val="auto"/>
        </w:rPr>
        <w:t>代表取締役　○○　○○　　印</w:t>
      </w:r>
    </w:p>
    <w:p w14:paraId="32FB79E5" w14:textId="7B50E3F4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Ansi="Times New Roman" w:cs="Times New Roman"/>
          <w:color w:val="auto"/>
          <w:sz w:val="24"/>
          <w:szCs w:val="24"/>
        </w:rPr>
        <w:br w:type="page"/>
      </w:r>
      <w:r w:rsidRPr="008212DC">
        <w:rPr>
          <w:rFonts w:hint="eastAsia"/>
          <w:color w:val="auto"/>
        </w:rPr>
        <w:lastRenderedPageBreak/>
        <w:t>【別紙様式（入札書記載例</w:t>
      </w:r>
      <w:r w:rsidRPr="008212DC">
        <w:rPr>
          <w:color w:val="auto"/>
        </w:rPr>
        <w:t>(2)</w:t>
      </w:r>
      <w:r w:rsidRPr="008212DC">
        <w:rPr>
          <w:rFonts w:hint="eastAsia"/>
          <w:color w:val="auto"/>
        </w:rPr>
        <w:t xml:space="preserve">　代理人が入札する場合）】</w:t>
      </w:r>
    </w:p>
    <w:p w14:paraId="748002F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DFE56C1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1531DBA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CA84CE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F9AF5B6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</w:t>
      </w:r>
      <w:r w:rsidRPr="008212DC">
        <w:rPr>
          <w:rFonts w:hint="eastAsia"/>
          <w:color w:val="auto"/>
          <w:spacing w:val="16"/>
          <w:w w:val="200"/>
        </w:rPr>
        <w:t>入　　札　　書</w:t>
      </w:r>
    </w:p>
    <w:p w14:paraId="56D11F28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FA52BC8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E8D60DC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0C9C38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75E98DD" w14:textId="77777777" w:rsidR="007479F9" w:rsidRPr="008212DC" w:rsidRDefault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31B1E12" w14:textId="77777777" w:rsidR="002076DA" w:rsidRPr="008212DC" w:rsidRDefault="002076DA" w:rsidP="002076DA">
      <w:pPr>
        <w:adjustRightInd/>
        <w:spacing w:line="294" w:lineRule="exact"/>
        <w:rPr>
          <w:color w:val="auto"/>
        </w:rPr>
      </w:pPr>
      <w:r w:rsidRPr="008212DC">
        <w:rPr>
          <w:rFonts w:hint="eastAsia"/>
          <w:color w:val="auto"/>
        </w:rPr>
        <w:t>請負件名の表示</w:t>
      </w:r>
    </w:p>
    <w:p w14:paraId="625D4C76" w14:textId="2234ABE2" w:rsidR="002076DA" w:rsidRPr="008212DC" w:rsidRDefault="00107D1A" w:rsidP="002076DA">
      <w:pPr>
        <w:adjustRightInd/>
        <w:spacing w:line="294" w:lineRule="exact"/>
        <w:ind w:leftChars="100" w:left="252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名古屋大学（東山）</w:t>
      </w:r>
      <w:r w:rsidR="00D12DDD">
        <w:rPr>
          <w:rFonts w:hint="eastAsia"/>
          <w:color w:val="auto"/>
        </w:rPr>
        <w:t>５号</w:t>
      </w:r>
      <w:r w:rsidR="00C723F2">
        <w:rPr>
          <w:rFonts w:hint="eastAsia"/>
          <w:color w:val="auto"/>
        </w:rPr>
        <w:t>井戸整備業務</w:t>
      </w:r>
    </w:p>
    <w:p w14:paraId="304B465A" w14:textId="77777777" w:rsidR="002076DA" w:rsidRPr="008212DC" w:rsidRDefault="002076DA" w:rsidP="002076DA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2D6AB5C" w14:textId="77777777" w:rsidR="002076DA" w:rsidRPr="008212DC" w:rsidRDefault="002076DA" w:rsidP="002076DA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078B8E6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入　札　金　額</w:t>
      </w:r>
    </w:p>
    <w:p w14:paraId="025A062E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2ABD625" w14:textId="77777777" w:rsidR="00406D95" w:rsidRPr="008212DC" w:rsidRDefault="00406D95" w:rsidP="00406D95">
      <w:pPr>
        <w:adjustRightInd/>
        <w:spacing w:line="294" w:lineRule="exact"/>
        <w:ind w:firstLineChars="600" w:firstLine="1512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金　　　　　　　　　　　　　　　　円</w:t>
      </w:r>
    </w:p>
    <w:p w14:paraId="25433591" w14:textId="77777777" w:rsidR="00406D95" w:rsidRPr="008212DC" w:rsidRDefault="00406D95" w:rsidP="00406D95">
      <w:pPr>
        <w:adjustRightInd/>
        <w:spacing w:line="294" w:lineRule="exact"/>
        <w:rPr>
          <w:rFonts w:ascii="メイリオ" w:eastAsia="メイリオ" w:hAnsi="メイリオ" w:cs="Times New Roman"/>
          <w:b/>
          <w:color w:val="auto"/>
          <w:spacing w:val="16"/>
        </w:rPr>
      </w:pPr>
    </w:p>
    <w:p w14:paraId="1E6ACA47" w14:textId="77777777" w:rsidR="00744E01" w:rsidRPr="008212DC" w:rsidRDefault="00744E01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B9299EA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22788C5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1B6A11E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64FD48A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F998767" w14:textId="65C8BCA4" w:rsidR="00406D95" w:rsidRPr="008212DC" w:rsidRDefault="00406D95" w:rsidP="00406D95">
      <w:pPr>
        <w:adjustRightInd/>
        <w:spacing w:line="294" w:lineRule="exact"/>
        <w:ind w:firstLineChars="100" w:firstLine="252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東海国立大学機構役務請負契約基準を熟知し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仕様書に従って上記の請負を履行するものとして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入札に関する条件を承諾の上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上記の金額によって入札します。</w:t>
      </w:r>
    </w:p>
    <w:p w14:paraId="2FEC490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6BA0D0D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　</w:t>
      </w:r>
      <w:r w:rsidR="00CD3660" w:rsidRPr="008212DC">
        <w:rPr>
          <w:rFonts w:hint="eastAsia"/>
          <w:color w:val="auto"/>
        </w:rPr>
        <w:t>令和</w:t>
      </w:r>
      <w:r w:rsidRPr="008212DC">
        <w:rPr>
          <w:rFonts w:hint="eastAsia"/>
          <w:color w:val="auto"/>
        </w:rPr>
        <w:t xml:space="preserve">　　年　　月　　日</w:t>
      </w:r>
    </w:p>
    <w:p w14:paraId="7A936317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　</w:t>
      </w:r>
    </w:p>
    <w:p w14:paraId="034D727A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</w:t>
      </w:r>
      <w:r w:rsidR="002076DA" w:rsidRPr="008212DC">
        <w:rPr>
          <w:rFonts w:hint="eastAsia"/>
          <w:color w:val="auto"/>
        </w:rPr>
        <w:t>国立大学法人東海国立大学機構</w:t>
      </w:r>
      <w:r w:rsidRPr="008212DC">
        <w:rPr>
          <w:rFonts w:hint="eastAsia"/>
          <w:color w:val="auto"/>
        </w:rPr>
        <w:t xml:space="preserve">　御中</w:t>
      </w:r>
    </w:p>
    <w:p w14:paraId="4D2D7561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3FCF9E2" w14:textId="77777777" w:rsidR="00C948A1" w:rsidRPr="008212DC" w:rsidRDefault="00C948A1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B0B364E" w14:textId="77777777" w:rsidR="00C948A1" w:rsidRPr="008212DC" w:rsidRDefault="00C948A1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066DB7D" w14:textId="77777777" w:rsidR="008A5423" w:rsidRPr="008212DC" w:rsidRDefault="008A5423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</w:t>
      </w:r>
      <w:r w:rsidRPr="008212DC">
        <w:rPr>
          <w:rFonts w:hint="eastAsia"/>
          <w:color w:val="auto"/>
        </w:rPr>
        <w:t>競争加入者</w:t>
      </w:r>
    </w:p>
    <w:p w14:paraId="24FF1F88" w14:textId="77777777" w:rsidR="008A5423" w:rsidRPr="008212DC" w:rsidRDefault="008A5423" w:rsidP="008A5423">
      <w:pPr>
        <w:rPr>
          <w:rFonts w:hAnsi="Times New Roman" w:cs="Times New Roman"/>
          <w:color w:val="auto"/>
          <w:spacing w:val="16"/>
        </w:rPr>
      </w:pPr>
    </w:p>
    <w:p w14:paraId="6A696511" w14:textId="77777777" w:rsidR="008A5423" w:rsidRPr="008212DC" w:rsidRDefault="008A5423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>住　所　　○○県○○市○○区○○町</w:t>
      </w:r>
      <w:r w:rsidRPr="008212DC">
        <w:rPr>
          <w:color w:val="auto"/>
        </w:rPr>
        <w:t>1-1</w:t>
      </w:r>
    </w:p>
    <w:p w14:paraId="68573403" w14:textId="77777777" w:rsidR="008A5423" w:rsidRPr="008212DC" w:rsidRDefault="008A5423" w:rsidP="008A5423">
      <w:pPr>
        <w:rPr>
          <w:color w:val="auto"/>
        </w:rPr>
      </w:pPr>
    </w:p>
    <w:p w14:paraId="74733413" w14:textId="77777777" w:rsidR="008A5423" w:rsidRPr="008212DC" w:rsidRDefault="008A5423" w:rsidP="008A5423">
      <w:pPr>
        <w:rPr>
          <w:color w:val="auto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 xml:space="preserve">氏　名　　</w:t>
      </w:r>
      <w:r w:rsidRPr="008212DC">
        <w:rPr>
          <w:rFonts w:hAnsi="Times New Roman" w:cs="Times New Roman" w:hint="eastAsia"/>
          <w:color w:val="auto"/>
          <w:spacing w:val="16"/>
        </w:rPr>
        <w:t>○○○○株式会社</w:t>
      </w:r>
    </w:p>
    <w:p w14:paraId="02A1A6B5" w14:textId="77777777" w:rsidR="008A5423" w:rsidRPr="008212DC" w:rsidRDefault="008A5423" w:rsidP="008A5423">
      <w:pPr>
        <w:rPr>
          <w:color w:val="auto"/>
        </w:rPr>
      </w:pPr>
    </w:p>
    <w:p w14:paraId="0E850D27" w14:textId="48A7B5C3" w:rsidR="008A5423" w:rsidRPr="008212DC" w:rsidRDefault="008A5423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 xml:space="preserve"> </w:t>
      </w:r>
      <w:r w:rsidRPr="008212DC">
        <w:rPr>
          <w:color w:val="auto"/>
        </w:rPr>
        <w:t xml:space="preserve">         </w:t>
      </w:r>
      <w:r w:rsidRPr="008212DC">
        <w:rPr>
          <w:rFonts w:hint="eastAsia"/>
          <w:color w:val="auto"/>
        </w:rPr>
        <w:t>代表取締役　○○　○○</w:t>
      </w:r>
    </w:p>
    <w:p w14:paraId="782281F2" w14:textId="77777777" w:rsidR="008A5423" w:rsidRPr="008212DC" w:rsidRDefault="008A5423">
      <w:pPr>
        <w:adjustRightInd/>
        <w:spacing w:line="294" w:lineRule="exact"/>
        <w:rPr>
          <w:color w:val="auto"/>
        </w:rPr>
      </w:pPr>
    </w:p>
    <w:p w14:paraId="4877797E" w14:textId="6F5A5958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</w:t>
      </w:r>
      <w:r w:rsidRPr="008212DC">
        <w:rPr>
          <w:rFonts w:hint="eastAsia"/>
          <w:color w:val="auto"/>
        </w:rPr>
        <w:t>代</w:t>
      </w:r>
      <w:r w:rsidRPr="008212DC">
        <w:rPr>
          <w:color w:val="auto"/>
        </w:rPr>
        <w:t xml:space="preserve">  </w:t>
      </w:r>
      <w:r w:rsidRPr="008212DC">
        <w:rPr>
          <w:rFonts w:hint="eastAsia"/>
          <w:color w:val="auto"/>
        </w:rPr>
        <w:t>理</w:t>
      </w:r>
      <w:r w:rsidRPr="008212DC">
        <w:rPr>
          <w:color w:val="auto"/>
        </w:rPr>
        <w:t xml:space="preserve">  </w:t>
      </w:r>
      <w:r w:rsidRPr="008212DC">
        <w:rPr>
          <w:rFonts w:hint="eastAsia"/>
          <w:color w:val="auto"/>
        </w:rPr>
        <w:t>人</w:t>
      </w:r>
    </w:p>
    <w:p w14:paraId="2A7CA214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A62A1CD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>氏　名</w:t>
      </w: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印</w:t>
      </w:r>
    </w:p>
    <w:p w14:paraId="04E5E25C" w14:textId="694608E4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Ansi="Times New Roman" w:cs="Times New Roman"/>
          <w:color w:val="auto"/>
          <w:sz w:val="24"/>
          <w:szCs w:val="24"/>
        </w:rPr>
        <w:br w:type="page"/>
      </w:r>
      <w:r w:rsidRPr="008212DC">
        <w:rPr>
          <w:rFonts w:hint="eastAsia"/>
          <w:color w:val="auto"/>
        </w:rPr>
        <w:lastRenderedPageBreak/>
        <w:t>【別紙様式（入札書記載例</w:t>
      </w:r>
      <w:r w:rsidRPr="008212DC">
        <w:rPr>
          <w:color w:val="auto"/>
        </w:rPr>
        <w:t>(3)</w:t>
      </w:r>
      <w:r w:rsidRPr="008212DC">
        <w:rPr>
          <w:rFonts w:hint="eastAsia"/>
          <w:color w:val="auto"/>
        </w:rPr>
        <w:t xml:space="preserve">　復代理人が入札する場合）】</w:t>
      </w:r>
    </w:p>
    <w:p w14:paraId="02298F5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F6C744B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EB60E81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957509E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5BC8A7F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</w:t>
      </w:r>
      <w:r w:rsidRPr="008212DC">
        <w:rPr>
          <w:rFonts w:hint="eastAsia"/>
          <w:color w:val="auto"/>
          <w:spacing w:val="16"/>
          <w:w w:val="200"/>
        </w:rPr>
        <w:t>入　　札　　書</w:t>
      </w:r>
    </w:p>
    <w:p w14:paraId="0D1A26D2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F50035B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B9D9551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7764DC4" w14:textId="77777777" w:rsidR="00F71641" w:rsidRPr="008212DC" w:rsidRDefault="00F71641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092567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90BA2D1" w14:textId="77777777" w:rsidR="002076DA" w:rsidRPr="008212DC" w:rsidRDefault="002076DA" w:rsidP="002076DA">
      <w:pPr>
        <w:adjustRightInd/>
        <w:spacing w:line="294" w:lineRule="exact"/>
        <w:rPr>
          <w:color w:val="auto"/>
        </w:rPr>
      </w:pPr>
      <w:r w:rsidRPr="008212DC">
        <w:rPr>
          <w:rFonts w:hint="eastAsia"/>
          <w:color w:val="auto"/>
        </w:rPr>
        <w:t>請負件名の表示</w:t>
      </w:r>
    </w:p>
    <w:p w14:paraId="5E71FD5F" w14:textId="3B547F96" w:rsidR="002076DA" w:rsidRPr="008212DC" w:rsidRDefault="00107D1A" w:rsidP="002076DA">
      <w:pPr>
        <w:adjustRightInd/>
        <w:spacing w:line="294" w:lineRule="exact"/>
        <w:ind w:leftChars="100" w:left="252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名古屋大学（東山）</w:t>
      </w:r>
      <w:r w:rsidR="00D12DDD">
        <w:rPr>
          <w:rFonts w:hint="eastAsia"/>
          <w:color w:val="auto"/>
        </w:rPr>
        <w:t>５号</w:t>
      </w:r>
      <w:r w:rsidR="00C723F2">
        <w:rPr>
          <w:rFonts w:hint="eastAsia"/>
          <w:color w:val="auto"/>
        </w:rPr>
        <w:t>井戸整備業務</w:t>
      </w:r>
    </w:p>
    <w:p w14:paraId="5612105C" w14:textId="77777777" w:rsidR="002076DA" w:rsidRPr="008212DC" w:rsidRDefault="002076DA" w:rsidP="002076DA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E0A7403" w14:textId="77777777" w:rsidR="002076DA" w:rsidRPr="008212DC" w:rsidRDefault="002076DA" w:rsidP="002076DA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21161B8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入　札　金　額</w:t>
      </w:r>
    </w:p>
    <w:p w14:paraId="2FDEA663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BA1F5F1" w14:textId="77777777" w:rsidR="00406D95" w:rsidRPr="008212DC" w:rsidRDefault="00406D95" w:rsidP="00406D95">
      <w:pPr>
        <w:adjustRightInd/>
        <w:spacing w:line="294" w:lineRule="exact"/>
        <w:ind w:firstLineChars="600" w:firstLine="1512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金　　　　　　　　　　　　　　　　円</w:t>
      </w:r>
    </w:p>
    <w:p w14:paraId="5F64C716" w14:textId="77777777" w:rsidR="00406D95" w:rsidRPr="008212DC" w:rsidRDefault="00406D95" w:rsidP="00406D95">
      <w:pPr>
        <w:adjustRightInd/>
        <w:spacing w:line="294" w:lineRule="exact"/>
        <w:rPr>
          <w:rFonts w:ascii="メイリオ" w:eastAsia="メイリオ" w:hAnsi="メイリオ" w:cs="Times New Roman"/>
          <w:b/>
          <w:color w:val="auto"/>
          <w:spacing w:val="16"/>
        </w:rPr>
      </w:pPr>
    </w:p>
    <w:p w14:paraId="1D1D3B56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57A1023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6C9C38A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55F6124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71EA460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D94F249" w14:textId="37E4CD6E" w:rsidR="00406D95" w:rsidRPr="008212DC" w:rsidRDefault="00406D95" w:rsidP="00406D95">
      <w:pPr>
        <w:adjustRightInd/>
        <w:spacing w:line="294" w:lineRule="exact"/>
        <w:ind w:firstLineChars="100" w:firstLine="252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東海国立大学機構役務請負契約基準を熟知し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仕様書に従って上記の請負を履行するものとして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入札に関する条件を承諾の上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上記の金額によって入札します。</w:t>
      </w:r>
    </w:p>
    <w:p w14:paraId="761F9436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485D693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　</w:t>
      </w:r>
      <w:r w:rsidR="00CD3660" w:rsidRPr="008212DC">
        <w:rPr>
          <w:rFonts w:hint="eastAsia"/>
          <w:color w:val="auto"/>
        </w:rPr>
        <w:t>令和</w:t>
      </w:r>
      <w:r w:rsidRPr="008212DC">
        <w:rPr>
          <w:rFonts w:hint="eastAsia"/>
          <w:color w:val="auto"/>
        </w:rPr>
        <w:t xml:space="preserve">　　年　　月　　日</w:t>
      </w:r>
    </w:p>
    <w:p w14:paraId="0D85A218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　</w:t>
      </w:r>
    </w:p>
    <w:p w14:paraId="5AA81A48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</w:t>
      </w:r>
      <w:r w:rsidR="002076DA" w:rsidRPr="008212DC">
        <w:rPr>
          <w:rFonts w:hint="eastAsia"/>
          <w:color w:val="auto"/>
        </w:rPr>
        <w:t>国立大学法人東海国立大学機構</w:t>
      </w:r>
      <w:r w:rsidRPr="008212DC">
        <w:rPr>
          <w:rFonts w:hint="eastAsia"/>
          <w:color w:val="auto"/>
        </w:rPr>
        <w:t xml:space="preserve">　御中</w:t>
      </w:r>
    </w:p>
    <w:p w14:paraId="7E05126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39FAF85" w14:textId="77777777" w:rsidR="00C948A1" w:rsidRPr="008212DC" w:rsidRDefault="00C948A1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01D3A7D" w14:textId="77777777" w:rsidR="00C948A1" w:rsidRPr="008212DC" w:rsidRDefault="00C948A1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54BB9B5" w14:textId="77777777" w:rsidR="008A5423" w:rsidRPr="008212DC" w:rsidRDefault="008A5423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</w:t>
      </w:r>
      <w:r w:rsidRPr="008212DC">
        <w:rPr>
          <w:rFonts w:hint="eastAsia"/>
          <w:color w:val="auto"/>
        </w:rPr>
        <w:t>競争加入者</w:t>
      </w:r>
    </w:p>
    <w:p w14:paraId="35201891" w14:textId="77777777" w:rsidR="008A5423" w:rsidRPr="008212DC" w:rsidRDefault="008A5423" w:rsidP="008A5423">
      <w:pPr>
        <w:rPr>
          <w:rFonts w:hAnsi="Times New Roman" w:cs="Times New Roman"/>
          <w:color w:val="auto"/>
          <w:spacing w:val="16"/>
        </w:rPr>
      </w:pPr>
    </w:p>
    <w:p w14:paraId="2B5B34EA" w14:textId="77777777" w:rsidR="008A5423" w:rsidRPr="008212DC" w:rsidRDefault="008A5423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>住　所　　○○県○○市○○区○○町</w:t>
      </w:r>
      <w:r w:rsidRPr="008212DC">
        <w:rPr>
          <w:color w:val="auto"/>
        </w:rPr>
        <w:t>1-1</w:t>
      </w:r>
    </w:p>
    <w:p w14:paraId="6509BE5C" w14:textId="77777777" w:rsidR="008A5423" w:rsidRPr="008212DC" w:rsidRDefault="008A5423" w:rsidP="008A5423">
      <w:pPr>
        <w:rPr>
          <w:color w:val="auto"/>
        </w:rPr>
      </w:pPr>
    </w:p>
    <w:p w14:paraId="41D8C8F5" w14:textId="77777777" w:rsidR="008A5423" w:rsidRPr="008212DC" w:rsidRDefault="008A5423" w:rsidP="008A5423">
      <w:pPr>
        <w:rPr>
          <w:color w:val="auto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 xml:space="preserve">氏　名　　</w:t>
      </w:r>
      <w:r w:rsidRPr="008212DC">
        <w:rPr>
          <w:rFonts w:hAnsi="Times New Roman" w:cs="Times New Roman" w:hint="eastAsia"/>
          <w:color w:val="auto"/>
          <w:spacing w:val="16"/>
        </w:rPr>
        <w:t>○○○○株式会社</w:t>
      </w:r>
    </w:p>
    <w:p w14:paraId="34A22A4F" w14:textId="77777777" w:rsidR="008A5423" w:rsidRPr="008212DC" w:rsidRDefault="008A5423" w:rsidP="008A5423">
      <w:pPr>
        <w:rPr>
          <w:color w:val="auto"/>
        </w:rPr>
      </w:pPr>
    </w:p>
    <w:p w14:paraId="4C3DE13B" w14:textId="192463D4" w:rsidR="008A5423" w:rsidRPr="008212DC" w:rsidRDefault="008A5423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 xml:space="preserve"> </w:t>
      </w:r>
      <w:r w:rsidRPr="008212DC">
        <w:rPr>
          <w:color w:val="auto"/>
        </w:rPr>
        <w:t xml:space="preserve">         </w:t>
      </w:r>
      <w:r w:rsidRPr="008212DC">
        <w:rPr>
          <w:rFonts w:hint="eastAsia"/>
          <w:color w:val="auto"/>
        </w:rPr>
        <w:t>代表取締役　○○　○○</w:t>
      </w:r>
    </w:p>
    <w:p w14:paraId="07CC370D" w14:textId="77777777" w:rsidR="008A5423" w:rsidRPr="008212DC" w:rsidRDefault="008A5423">
      <w:pPr>
        <w:adjustRightInd/>
        <w:spacing w:line="294" w:lineRule="exact"/>
        <w:rPr>
          <w:color w:val="auto"/>
        </w:rPr>
      </w:pPr>
    </w:p>
    <w:p w14:paraId="50C77D37" w14:textId="125CA901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</w:t>
      </w:r>
      <w:r w:rsidRPr="008212DC">
        <w:rPr>
          <w:rFonts w:hint="eastAsia"/>
          <w:color w:val="auto"/>
        </w:rPr>
        <w:t>復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>代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>理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>人</w:t>
      </w:r>
    </w:p>
    <w:p w14:paraId="101B78BB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8F357EF" w14:textId="77777777" w:rsidR="00B370B9" w:rsidRPr="008212DC" w:rsidRDefault="00A765A0" w:rsidP="007479F9">
      <w:pPr>
        <w:adjustRightInd/>
        <w:spacing w:line="294" w:lineRule="exact"/>
        <w:rPr>
          <w:color w:val="auto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>氏　名</w:t>
      </w: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印</w:t>
      </w:r>
    </w:p>
    <w:sectPr w:rsidR="00B370B9" w:rsidRPr="008212DC" w:rsidSect="00A765A0">
      <w:footerReference w:type="default" r:id="rId8"/>
      <w:type w:val="continuous"/>
      <w:pgSz w:w="11906" w:h="16838"/>
      <w:pgMar w:top="1531" w:right="1304" w:bottom="1814" w:left="1418" w:header="720" w:footer="720" w:gutter="0"/>
      <w:cols w:space="720"/>
      <w:noEndnote/>
      <w:docGrid w:type="linesAndChars" w:linePitch="292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06B2" w14:textId="77777777" w:rsidR="00AF5EB3" w:rsidRDefault="00AF5EB3">
      <w:r>
        <w:separator/>
      </w:r>
    </w:p>
  </w:endnote>
  <w:endnote w:type="continuationSeparator" w:id="0">
    <w:p w14:paraId="3038DB59" w14:textId="77777777" w:rsidR="00AF5EB3" w:rsidRDefault="00AF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CFC3" w14:textId="77777777" w:rsidR="009F63E7" w:rsidRDefault="009F63E7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C207" w14:textId="77777777" w:rsidR="00AF5EB3" w:rsidRDefault="00AF5E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02FCCD" w14:textId="77777777" w:rsidR="00AF5EB3" w:rsidRDefault="00AF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9329D"/>
    <w:multiLevelType w:val="hybridMultilevel"/>
    <w:tmpl w:val="C5526AF2"/>
    <w:lvl w:ilvl="0" w:tplc="EEF26218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59572A37"/>
    <w:multiLevelType w:val="hybridMultilevel"/>
    <w:tmpl w:val="A0461F94"/>
    <w:lvl w:ilvl="0" w:tplc="C3BA5CAC">
      <w:start w:val="1"/>
      <w:numFmt w:val="decimal"/>
      <w:lvlText w:val="(%1)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 w16cid:durableId="483938559">
    <w:abstractNumId w:val="0"/>
  </w:num>
  <w:num w:numId="2" w16cid:durableId="129984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1006"/>
  <w:drawingGridHorizontalSpacing w:val="6553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A0"/>
    <w:rsid w:val="00000265"/>
    <w:rsid w:val="00002196"/>
    <w:rsid w:val="0000486D"/>
    <w:rsid w:val="000120F4"/>
    <w:rsid w:val="000200FD"/>
    <w:rsid w:val="0002052B"/>
    <w:rsid w:val="0002247C"/>
    <w:rsid w:val="00023BA3"/>
    <w:rsid w:val="00025DC7"/>
    <w:rsid w:val="000262B9"/>
    <w:rsid w:val="0002793F"/>
    <w:rsid w:val="00031402"/>
    <w:rsid w:val="00033666"/>
    <w:rsid w:val="00033E6E"/>
    <w:rsid w:val="00045133"/>
    <w:rsid w:val="00050168"/>
    <w:rsid w:val="0006269E"/>
    <w:rsid w:val="000639D8"/>
    <w:rsid w:val="00064BC6"/>
    <w:rsid w:val="00072E90"/>
    <w:rsid w:val="000765C0"/>
    <w:rsid w:val="000807B9"/>
    <w:rsid w:val="000826AA"/>
    <w:rsid w:val="0009356B"/>
    <w:rsid w:val="000A1725"/>
    <w:rsid w:val="000A1EFC"/>
    <w:rsid w:val="000A5A62"/>
    <w:rsid w:val="000A6F70"/>
    <w:rsid w:val="000C46E8"/>
    <w:rsid w:val="000F0634"/>
    <w:rsid w:val="00103DFD"/>
    <w:rsid w:val="00107D1A"/>
    <w:rsid w:val="001223AD"/>
    <w:rsid w:val="00125DA4"/>
    <w:rsid w:val="00126329"/>
    <w:rsid w:val="001308A3"/>
    <w:rsid w:val="00136411"/>
    <w:rsid w:val="00153007"/>
    <w:rsid w:val="001549F7"/>
    <w:rsid w:val="00181BE7"/>
    <w:rsid w:val="001821FA"/>
    <w:rsid w:val="00183308"/>
    <w:rsid w:val="001870CB"/>
    <w:rsid w:val="00191209"/>
    <w:rsid w:val="00192459"/>
    <w:rsid w:val="00195974"/>
    <w:rsid w:val="001A1339"/>
    <w:rsid w:val="001A2C7A"/>
    <w:rsid w:val="001A429A"/>
    <w:rsid w:val="001A77C9"/>
    <w:rsid w:val="001B622B"/>
    <w:rsid w:val="001C1A8C"/>
    <w:rsid w:val="001D083A"/>
    <w:rsid w:val="001D378C"/>
    <w:rsid w:val="001D6736"/>
    <w:rsid w:val="001E1578"/>
    <w:rsid w:val="001E79DB"/>
    <w:rsid w:val="00200CD4"/>
    <w:rsid w:val="002076DA"/>
    <w:rsid w:val="00214602"/>
    <w:rsid w:val="002343AF"/>
    <w:rsid w:val="002401CA"/>
    <w:rsid w:val="00247473"/>
    <w:rsid w:val="0025746B"/>
    <w:rsid w:val="00257AC8"/>
    <w:rsid w:val="00264DCD"/>
    <w:rsid w:val="00271FFD"/>
    <w:rsid w:val="00277932"/>
    <w:rsid w:val="00281845"/>
    <w:rsid w:val="00284C6B"/>
    <w:rsid w:val="00286183"/>
    <w:rsid w:val="00286236"/>
    <w:rsid w:val="002944C2"/>
    <w:rsid w:val="002A425F"/>
    <w:rsid w:val="002A764D"/>
    <w:rsid w:val="002A7AEC"/>
    <w:rsid w:val="002B0101"/>
    <w:rsid w:val="002C4891"/>
    <w:rsid w:val="002C52EE"/>
    <w:rsid w:val="002C541D"/>
    <w:rsid w:val="002E2B3F"/>
    <w:rsid w:val="002E33F1"/>
    <w:rsid w:val="00303FC7"/>
    <w:rsid w:val="00307E8C"/>
    <w:rsid w:val="003102EB"/>
    <w:rsid w:val="003111D2"/>
    <w:rsid w:val="003255F4"/>
    <w:rsid w:val="003312B9"/>
    <w:rsid w:val="0033398C"/>
    <w:rsid w:val="00335778"/>
    <w:rsid w:val="00343A5B"/>
    <w:rsid w:val="0034455C"/>
    <w:rsid w:val="00377996"/>
    <w:rsid w:val="00382D4D"/>
    <w:rsid w:val="00391A6A"/>
    <w:rsid w:val="00396234"/>
    <w:rsid w:val="003A5F3F"/>
    <w:rsid w:val="003B105A"/>
    <w:rsid w:val="003B7D27"/>
    <w:rsid w:val="003C3D86"/>
    <w:rsid w:val="003D7EFD"/>
    <w:rsid w:val="003E0947"/>
    <w:rsid w:val="003E6DB7"/>
    <w:rsid w:val="003E76C6"/>
    <w:rsid w:val="003F1749"/>
    <w:rsid w:val="003F1FC8"/>
    <w:rsid w:val="00401583"/>
    <w:rsid w:val="004040EC"/>
    <w:rsid w:val="00406D95"/>
    <w:rsid w:val="00406F26"/>
    <w:rsid w:val="00407EB5"/>
    <w:rsid w:val="00411B5E"/>
    <w:rsid w:val="00412045"/>
    <w:rsid w:val="00412EE7"/>
    <w:rsid w:val="004172CE"/>
    <w:rsid w:val="004351C5"/>
    <w:rsid w:val="004364D1"/>
    <w:rsid w:val="00443C9B"/>
    <w:rsid w:val="0046439B"/>
    <w:rsid w:val="00474064"/>
    <w:rsid w:val="0047440F"/>
    <w:rsid w:val="00474B9B"/>
    <w:rsid w:val="004757CF"/>
    <w:rsid w:val="00480A6C"/>
    <w:rsid w:val="0048549C"/>
    <w:rsid w:val="00487A41"/>
    <w:rsid w:val="004943F7"/>
    <w:rsid w:val="00494A86"/>
    <w:rsid w:val="00495C02"/>
    <w:rsid w:val="004B0D00"/>
    <w:rsid w:val="004B1B3C"/>
    <w:rsid w:val="004C0DBC"/>
    <w:rsid w:val="004D2F36"/>
    <w:rsid w:val="004D4DDA"/>
    <w:rsid w:val="004D544E"/>
    <w:rsid w:val="004F2B6B"/>
    <w:rsid w:val="00504715"/>
    <w:rsid w:val="00512A28"/>
    <w:rsid w:val="0052056D"/>
    <w:rsid w:val="0052108C"/>
    <w:rsid w:val="00522AB7"/>
    <w:rsid w:val="00524B10"/>
    <w:rsid w:val="00526B17"/>
    <w:rsid w:val="005270BA"/>
    <w:rsid w:val="005306A4"/>
    <w:rsid w:val="005403C4"/>
    <w:rsid w:val="0054794D"/>
    <w:rsid w:val="00574E01"/>
    <w:rsid w:val="005812BD"/>
    <w:rsid w:val="00593FC7"/>
    <w:rsid w:val="005B3C79"/>
    <w:rsid w:val="005C2C57"/>
    <w:rsid w:val="005D5AEF"/>
    <w:rsid w:val="005F3BB3"/>
    <w:rsid w:val="006128B6"/>
    <w:rsid w:val="00612C45"/>
    <w:rsid w:val="00617066"/>
    <w:rsid w:val="00617D69"/>
    <w:rsid w:val="00621E43"/>
    <w:rsid w:val="006235DA"/>
    <w:rsid w:val="006265AA"/>
    <w:rsid w:val="00636838"/>
    <w:rsid w:val="006370ED"/>
    <w:rsid w:val="00640A77"/>
    <w:rsid w:val="00641F56"/>
    <w:rsid w:val="00642436"/>
    <w:rsid w:val="006534AD"/>
    <w:rsid w:val="0066102C"/>
    <w:rsid w:val="00664718"/>
    <w:rsid w:val="0067216E"/>
    <w:rsid w:val="00680711"/>
    <w:rsid w:val="00683A08"/>
    <w:rsid w:val="00692C3A"/>
    <w:rsid w:val="006972FB"/>
    <w:rsid w:val="006B20EC"/>
    <w:rsid w:val="006B2DF3"/>
    <w:rsid w:val="006C0334"/>
    <w:rsid w:val="006C37F7"/>
    <w:rsid w:val="006C3F1A"/>
    <w:rsid w:val="006D2280"/>
    <w:rsid w:val="006D43B6"/>
    <w:rsid w:val="006E768C"/>
    <w:rsid w:val="006E7CDC"/>
    <w:rsid w:val="006F0745"/>
    <w:rsid w:val="006F320D"/>
    <w:rsid w:val="007027A5"/>
    <w:rsid w:val="00706729"/>
    <w:rsid w:val="00707FF9"/>
    <w:rsid w:val="00710D8E"/>
    <w:rsid w:val="00714733"/>
    <w:rsid w:val="00717930"/>
    <w:rsid w:val="007242BC"/>
    <w:rsid w:val="00724715"/>
    <w:rsid w:val="00730C4D"/>
    <w:rsid w:val="00741215"/>
    <w:rsid w:val="00744E01"/>
    <w:rsid w:val="00745C2A"/>
    <w:rsid w:val="007479F9"/>
    <w:rsid w:val="00747ABC"/>
    <w:rsid w:val="007505C4"/>
    <w:rsid w:val="0076437C"/>
    <w:rsid w:val="00784146"/>
    <w:rsid w:val="00794327"/>
    <w:rsid w:val="007B561B"/>
    <w:rsid w:val="007C2608"/>
    <w:rsid w:val="007C449A"/>
    <w:rsid w:val="007D042C"/>
    <w:rsid w:val="007D06D8"/>
    <w:rsid w:val="007D437B"/>
    <w:rsid w:val="007D52A0"/>
    <w:rsid w:val="007D66A4"/>
    <w:rsid w:val="007D7704"/>
    <w:rsid w:val="007E10A1"/>
    <w:rsid w:val="007E7887"/>
    <w:rsid w:val="007F5A00"/>
    <w:rsid w:val="0080691D"/>
    <w:rsid w:val="008135DA"/>
    <w:rsid w:val="00814907"/>
    <w:rsid w:val="008212DC"/>
    <w:rsid w:val="0082352C"/>
    <w:rsid w:val="00823E72"/>
    <w:rsid w:val="008463D2"/>
    <w:rsid w:val="0085157F"/>
    <w:rsid w:val="0086120C"/>
    <w:rsid w:val="00865A0F"/>
    <w:rsid w:val="00882146"/>
    <w:rsid w:val="00883761"/>
    <w:rsid w:val="0088624F"/>
    <w:rsid w:val="00892FFF"/>
    <w:rsid w:val="0089466A"/>
    <w:rsid w:val="00895A32"/>
    <w:rsid w:val="008963D3"/>
    <w:rsid w:val="008A13AA"/>
    <w:rsid w:val="008A5423"/>
    <w:rsid w:val="008B1236"/>
    <w:rsid w:val="008B2E4A"/>
    <w:rsid w:val="008B418A"/>
    <w:rsid w:val="008C0B17"/>
    <w:rsid w:val="008C199F"/>
    <w:rsid w:val="008C7545"/>
    <w:rsid w:val="008D40A7"/>
    <w:rsid w:val="008E3EDB"/>
    <w:rsid w:val="00901E37"/>
    <w:rsid w:val="00903EDA"/>
    <w:rsid w:val="009067E7"/>
    <w:rsid w:val="00931DFC"/>
    <w:rsid w:val="00932B63"/>
    <w:rsid w:val="009406CE"/>
    <w:rsid w:val="0095662C"/>
    <w:rsid w:val="009568E6"/>
    <w:rsid w:val="00961257"/>
    <w:rsid w:val="00970F78"/>
    <w:rsid w:val="009A15E0"/>
    <w:rsid w:val="009A38A7"/>
    <w:rsid w:val="009A4994"/>
    <w:rsid w:val="009A4D5B"/>
    <w:rsid w:val="009A74ED"/>
    <w:rsid w:val="009B3022"/>
    <w:rsid w:val="009B4C50"/>
    <w:rsid w:val="009D21E1"/>
    <w:rsid w:val="009E6867"/>
    <w:rsid w:val="009E789C"/>
    <w:rsid w:val="009F5713"/>
    <w:rsid w:val="009F63E7"/>
    <w:rsid w:val="00A00627"/>
    <w:rsid w:val="00A12E7C"/>
    <w:rsid w:val="00A153CD"/>
    <w:rsid w:val="00A20A13"/>
    <w:rsid w:val="00A266CB"/>
    <w:rsid w:val="00A5067C"/>
    <w:rsid w:val="00A53DD1"/>
    <w:rsid w:val="00A63636"/>
    <w:rsid w:val="00A660D3"/>
    <w:rsid w:val="00A765A0"/>
    <w:rsid w:val="00A814D4"/>
    <w:rsid w:val="00A851AF"/>
    <w:rsid w:val="00A87E36"/>
    <w:rsid w:val="00A90B4C"/>
    <w:rsid w:val="00AA1AB3"/>
    <w:rsid w:val="00AA41E1"/>
    <w:rsid w:val="00AB046A"/>
    <w:rsid w:val="00AB5458"/>
    <w:rsid w:val="00AC045E"/>
    <w:rsid w:val="00AC36E2"/>
    <w:rsid w:val="00AD1527"/>
    <w:rsid w:val="00AD7828"/>
    <w:rsid w:val="00AD7B31"/>
    <w:rsid w:val="00AE2162"/>
    <w:rsid w:val="00AF1618"/>
    <w:rsid w:val="00AF5EB3"/>
    <w:rsid w:val="00B020EF"/>
    <w:rsid w:val="00B07136"/>
    <w:rsid w:val="00B20C16"/>
    <w:rsid w:val="00B271C5"/>
    <w:rsid w:val="00B31330"/>
    <w:rsid w:val="00B370B9"/>
    <w:rsid w:val="00B47DBA"/>
    <w:rsid w:val="00B50ADA"/>
    <w:rsid w:val="00B5243A"/>
    <w:rsid w:val="00B55DD3"/>
    <w:rsid w:val="00B60A6E"/>
    <w:rsid w:val="00B81A28"/>
    <w:rsid w:val="00B86759"/>
    <w:rsid w:val="00BA1CBE"/>
    <w:rsid w:val="00BA530D"/>
    <w:rsid w:val="00BB4C3C"/>
    <w:rsid w:val="00BB6A94"/>
    <w:rsid w:val="00BC4E48"/>
    <w:rsid w:val="00BC533D"/>
    <w:rsid w:val="00BD4927"/>
    <w:rsid w:val="00BE4008"/>
    <w:rsid w:val="00BE4802"/>
    <w:rsid w:val="00C1505F"/>
    <w:rsid w:val="00C20007"/>
    <w:rsid w:val="00C20E66"/>
    <w:rsid w:val="00C2134F"/>
    <w:rsid w:val="00C23146"/>
    <w:rsid w:val="00C24200"/>
    <w:rsid w:val="00C311D6"/>
    <w:rsid w:val="00C41BF3"/>
    <w:rsid w:val="00C44060"/>
    <w:rsid w:val="00C46B9F"/>
    <w:rsid w:val="00C478DA"/>
    <w:rsid w:val="00C62251"/>
    <w:rsid w:val="00C62463"/>
    <w:rsid w:val="00C63A0A"/>
    <w:rsid w:val="00C6505A"/>
    <w:rsid w:val="00C723F2"/>
    <w:rsid w:val="00C73CEB"/>
    <w:rsid w:val="00C82219"/>
    <w:rsid w:val="00C92317"/>
    <w:rsid w:val="00C948A1"/>
    <w:rsid w:val="00CA1703"/>
    <w:rsid w:val="00CA6083"/>
    <w:rsid w:val="00CC05BF"/>
    <w:rsid w:val="00CC0C89"/>
    <w:rsid w:val="00CC32B5"/>
    <w:rsid w:val="00CD3660"/>
    <w:rsid w:val="00CE0AF3"/>
    <w:rsid w:val="00CE3FCA"/>
    <w:rsid w:val="00D068DB"/>
    <w:rsid w:val="00D12DDD"/>
    <w:rsid w:val="00D13228"/>
    <w:rsid w:val="00D14A7D"/>
    <w:rsid w:val="00D166D1"/>
    <w:rsid w:val="00D35A82"/>
    <w:rsid w:val="00D40FCD"/>
    <w:rsid w:val="00D45064"/>
    <w:rsid w:val="00D509C5"/>
    <w:rsid w:val="00D52947"/>
    <w:rsid w:val="00D57418"/>
    <w:rsid w:val="00D61273"/>
    <w:rsid w:val="00D8048B"/>
    <w:rsid w:val="00D86577"/>
    <w:rsid w:val="00D86BF4"/>
    <w:rsid w:val="00D86CA4"/>
    <w:rsid w:val="00D86DF2"/>
    <w:rsid w:val="00D917D0"/>
    <w:rsid w:val="00D938AB"/>
    <w:rsid w:val="00DA058B"/>
    <w:rsid w:val="00DA77B9"/>
    <w:rsid w:val="00DB0097"/>
    <w:rsid w:val="00DB53F8"/>
    <w:rsid w:val="00DB573E"/>
    <w:rsid w:val="00DC25C0"/>
    <w:rsid w:val="00DD0069"/>
    <w:rsid w:val="00DD0755"/>
    <w:rsid w:val="00DE6551"/>
    <w:rsid w:val="00DE787F"/>
    <w:rsid w:val="00DF7AD6"/>
    <w:rsid w:val="00E15EAF"/>
    <w:rsid w:val="00E24965"/>
    <w:rsid w:val="00E3307A"/>
    <w:rsid w:val="00E37246"/>
    <w:rsid w:val="00E40768"/>
    <w:rsid w:val="00E40C95"/>
    <w:rsid w:val="00E46D17"/>
    <w:rsid w:val="00E54407"/>
    <w:rsid w:val="00E613E5"/>
    <w:rsid w:val="00E76FD8"/>
    <w:rsid w:val="00E80A85"/>
    <w:rsid w:val="00E84698"/>
    <w:rsid w:val="00E97579"/>
    <w:rsid w:val="00EA2FCF"/>
    <w:rsid w:val="00EB5F4D"/>
    <w:rsid w:val="00EC2DBF"/>
    <w:rsid w:val="00ED37C9"/>
    <w:rsid w:val="00EE259A"/>
    <w:rsid w:val="00EE4B4E"/>
    <w:rsid w:val="00EF44D8"/>
    <w:rsid w:val="00EF591A"/>
    <w:rsid w:val="00F12CEC"/>
    <w:rsid w:val="00F1588E"/>
    <w:rsid w:val="00F566B5"/>
    <w:rsid w:val="00F57CDD"/>
    <w:rsid w:val="00F71641"/>
    <w:rsid w:val="00F77948"/>
    <w:rsid w:val="00F818BF"/>
    <w:rsid w:val="00F95475"/>
    <w:rsid w:val="00F97B11"/>
    <w:rsid w:val="00FB0408"/>
    <w:rsid w:val="00FB15B4"/>
    <w:rsid w:val="00FC4B2A"/>
    <w:rsid w:val="00FD09F7"/>
    <w:rsid w:val="00FD4096"/>
    <w:rsid w:val="00FE13C6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E1CC0"/>
  <w15:chartTrackingRefBased/>
  <w15:docId w15:val="{47E1B0EC-0249-4158-9E09-615062D3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FF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5A0"/>
    <w:pPr>
      <w:tabs>
        <w:tab w:val="center" w:pos="4252"/>
        <w:tab w:val="right" w:pos="8504"/>
      </w:tabs>
      <w:snapToGrid w:val="0"/>
    </w:pPr>
    <w:rPr>
      <w:rFonts w:hAnsi="Times New Roman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A765A0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765A0"/>
    <w:pPr>
      <w:tabs>
        <w:tab w:val="center" w:pos="4252"/>
        <w:tab w:val="right" w:pos="8504"/>
      </w:tabs>
      <w:snapToGrid w:val="0"/>
    </w:pPr>
    <w:rPr>
      <w:rFonts w:hAnsi="Times New Roman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A765A0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E789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E789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標準(太郎文書スタイル)"/>
    <w:basedOn w:val="a"/>
    <w:rsid w:val="00B370B9"/>
    <w:pPr>
      <w:suppressAutoHyphens w:val="0"/>
      <w:wordWrap/>
      <w:overflowPunct w:val="0"/>
      <w:adjustRightInd/>
      <w:jc w:val="both"/>
    </w:pPr>
    <w:rPr>
      <w:rFonts w:hint="eastAsia"/>
      <w:sz w:val="21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CD3660"/>
  </w:style>
  <w:style w:type="character" w:customStyle="1" w:styleId="ab">
    <w:name w:val="日付 (文字)"/>
    <w:link w:val="aa"/>
    <w:uiPriority w:val="99"/>
    <w:semiHidden/>
    <w:rsid w:val="00CD3660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55DE7-9385-4ED9-872C-B201D5E6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7</Pages>
  <Words>1690</Words>
  <Characters>2255</Characters>
  <Application>Microsoft Office Word</Application>
  <DocSecurity>0</DocSecurity>
  <Lines>1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大学</dc:creator>
  <cp:keywords/>
  <cp:lastModifiedBy>SUWA Satoshi</cp:lastModifiedBy>
  <cp:revision>55</cp:revision>
  <cp:lastPrinted>2022-05-31T23:39:00Z</cp:lastPrinted>
  <dcterms:created xsi:type="dcterms:W3CDTF">2022-11-16T05:54:00Z</dcterms:created>
  <dcterms:modified xsi:type="dcterms:W3CDTF">2024-04-12T05:18:00Z</dcterms:modified>
</cp:coreProperties>
</file>